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page" w:horzAnchor="margin" w:tblpY="203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7"/>
        <w:gridCol w:w="2130"/>
        <w:gridCol w:w="13"/>
        <w:gridCol w:w="2507"/>
        <w:gridCol w:w="171"/>
        <w:gridCol w:w="1984"/>
        <w:gridCol w:w="539"/>
        <w:gridCol w:w="30"/>
        <w:gridCol w:w="1366"/>
        <w:gridCol w:w="1439"/>
      </w:tblGrid>
      <w:tr w:rsidR="00990FB7" w:rsidRPr="006C570C" w14:paraId="4ABFBEB2" w14:textId="77777777" w:rsidTr="004A1F84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C58DD" w14:textId="7F8B4E06" w:rsidR="00EE6C95" w:rsidRPr="00AF06EB" w:rsidRDefault="00EE6C95" w:rsidP="00EE6C95">
            <w:pPr>
              <w:rPr>
                <w:b/>
                <w:bCs/>
                <w:sz w:val="32"/>
                <w:szCs w:val="32"/>
              </w:rPr>
            </w:pPr>
            <w:r w:rsidRPr="008D2AC8">
              <w:rPr>
                <w:b/>
                <w:bCs/>
                <w:sz w:val="32"/>
                <w:szCs w:val="32"/>
              </w:rPr>
              <w:t>SOLICITUD DE MATRÍCULA</w:t>
            </w:r>
            <w:r w:rsidR="00AF06EB">
              <w:rPr>
                <w:b/>
                <w:bCs/>
                <w:sz w:val="32"/>
                <w:szCs w:val="32"/>
              </w:rPr>
              <w:t>: CURSO DE ESPECIALIZACIÓN</w:t>
            </w:r>
          </w:p>
          <w:p w14:paraId="447A2A34" w14:textId="10BF7AAA" w:rsidR="00990FB7" w:rsidRPr="00AF06EB" w:rsidRDefault="00EE6C95" w:rsidP="00EE6C95">
            <w:pPr>
              <w:rPr>
                <w:b/>
                <w:bCs/>
                <w:i/>
                <w:sz w:val="32"/>
                <w:szCs w:val="32"/>
                <w:lang w:val="ca-ES"/>
              </w:rPr>
            </w:pPr>
            <w:r w:rsidRPr="009C5191">
              <w:rPr>
                <w:b/>
                <w:bCs/>
                <w:i/>
                <w:sz w:val="32"/>
                <w:szCs w:val="32"/>
                <w:lang w:val="ca-ES"/>
              </w:rPr>
              <w:t>SOL·LICITUD  MATRÍCULA</w:t>
            </w:r>
            <w:r w:rsidR="00AF06EB">
              <w:rPr>
                <w:b/>
                <w:bCs/>
                <w:i/>
                <w:sz w:val="32"/>
                <w:szCs w:val="32"/>
                <w:lang w:val="ca-ES"/>
              </w:rPr>
              <w:t>: CURS D’ESPECOALITZACIÓ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222F5D" w14:textId="4D16A6FC" w:rsidR="00990FB7" w:rsidRPr="00241D0C" w:rsidRDefault="00990FB7" w:rsidP="005C1190">
            <w:pPr>
              <w:rPr>
                <w:b/>
                <w:bCs/>
                <w:sz w:val="31"/>
                <w:szCs w:val="31"/>
                <w:lang w:val="es-ES_tradnl"/>
              </w:rPr>
            </w:pPr>
            <w:r w:rsidRPr="00241D0C">
              <w:rPr>
                <w:b/>
                <w:bCs/>
                <w:sz w:val="31"/>
                <w:szCs w:val="31"/>
                <w:lang w:val="es-ES_tradnl"/>
              </w:rPr>
              <w:t>CURS</w:t>
            </w:r>
            <w:r w:rsidR="00101F46" w:rsidRPr="00241D0C">
              <w:rPr>
                <w:b/>
                <w:bCs/>
                <w:sz w:val="31"/>
                <w:szCs w:val="31"/>
                <w:lang w:val="es-ES_tradnl"/>
              </w:rPr>
              <w:t>O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 xml:space="preserve"> 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3A60D9">
              <w:rPr>
                <w:b/>
                <w:bCs/>
                <w:sz w:val="31"/>
                <w:szCs w:val="31"/>
                <w:lang w:val="es-ES_tradnl"/>
              </w:rPr>
              <w:t>6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>-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3A60D9">
              <w:rPr>
                <w:b/>
                <w:bCs/>
                <w:sz w:val="31"/>
                <w:szCs w:val="31"/>
                <w:lang w:val="es-ES_tradnl"/>
              </w:rPr>
              <w:t>7</w:t>
            </w:r>
          </w:p>
          <w:p w14:paraId="1DB1D832" w14:textId="1D286CD5" w:rsidR="00D00E18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CURS 202</w:t>
            </w:r>
            <w:r w:rsidR="003A60D9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6</w:t>
            </w: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-202</w:t>
            </w:r>
            <w:r w:rsidR="003A60D9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7</w:t>
            </w:r>
          </w:p>
        </w:tc>
      </w:tr>
      <w:tr w:rsidR="00990FB7" w:rsidRPr="006C570C" w14:paraId="57350DEA" w14:textId="77777777" w:rsidTr="004A1F84">
        <w:tc>
          <w:tcPr>
            <w:tcW w:w="107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CD7441" w:rsidRDefault="00990FB7" w:rsidP="005C1190">
            <w:pPr>
              <w:rPr>
                <w:sz w:val="2"/>
                <w:szCs w:val="2"/>
                <w:lang w:val="es-ES_tradnl"/>
              </w:rPr>
            </w:pPr>
          </w:p>
        </w:tc>
      </w:tr>
      <w:tr w:rsidR="00990FB7" w:rsidRPr="006C570C" w14:paraId="1E5AC4BE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2963B4C8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7E1038FF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  <w:r w:rsidR="00D00E18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711B3046" w14:textId="4CE4772C" w:rsidR="00D00E18" w:rsidRPr="00D00E18" w:rsidRDefault="00D00E18" w:rsidP="005C1190">
            <w:pPr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 L’ALUMNE/</w:t>
            </w:r>
            <w:r w:rsidR="00D2624C">
              <w:rPr>
                <w:b/>
                <w:bCs/>
                <w:i/>
                <w:iCs/>
                <w:sz w:val="24"/>
                <w:szCs w:val="24"/>
                <w:lang w:val="ca-ES"/>
              </w:rPr>
              <w:t>A</w:t>
            </w:r>
          </w:p>
        </w:tc>
        <w:tc>
          <w:tcPr>
            <w:tcW w:w="280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B17E28B" w14:textId="05316702" w:rsidR="00990FB7" w:rsidRPr="006C570C" w:rsidRDefault="00990FB7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90FB7" w:rsidRPr="006C570C" w14:paraId="76A41532" w14:textId="77777777" w:rsidTr="004A1F84">
        <w:tc>
          <w:tcPr>
            <w:tcW w:w="5382" w:type="dxa"/>
            <w:gridSpan w:val="6"/>
            <w:tcBorders>
              <w:bottom w:val="nil"/>
            </w:tcBorders>
          </w:tcPr>
          <w:p w14:paraId="1B3A6320" w14:textId="3534C74B" w:rsidR="00990FB7" w:rsidRPr="006C570C" w:rsidRDefault="00101F46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64305B79" w14:textId="69BA900A" w:rsidR="00990FB7" w:rsidRPr="00D00E18" w:rsidRDefault="00990FB7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</w:t>
            </w:r>
            <w:r w:rsidR="00101F46" w:rsidRPr="006C570C">
              <w:rPr>
                <w:szCs w:val="16"/>
                <w:lang w:val="es-ES_tradnl"/>
              </w:rPr>
              <w:t>BRE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Content>
              <w:p w14:paraId="29F97BA6" w14:textId="5A2EF6F6" w:rsidR="00042392" w:rsidRPr="006C570C" w:rsidRDefault="00986C3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805" w:type="dxa"/>
            <w:gridSpan w:val="2"/>
            <w:vMerge w:val="restart"/>
          </w:tcPr>
          <w:p w14:paraId="7F7F604B" w14:textId="1F39A282" w:rsidR="00990FB7" w:rsidRPr="006C570C" w:rsidRDefault="00990FB7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 w:rsidR="00D00E18">
              <w:rPr>
                <w:szCs w:val="16"/>
                <w:lang w:val="es-ES_tradnl"/>
              </w:rPr>
              <w:t>E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8BC9A9631A814BC89B5AB1472B9F6926"/>
              </w:placeholder>
              <w:showingPlcHdr/>
            </w:sdtPr>
            <w:sdtContent>
              <w:p w14:paraId="63094B8C" w14:textId="03C10AD8" w:rsidR="00042392" w:rsidRPr="006C570C" w:rsidRDefault="00042392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r w:rsidR="002A77D3" w:rsidRPr="006C570C">
                  <w:rPr>
                    <w:sz w:val="22"/>
                    <w:lang w:val="es-ES_tradnl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6C570C" w14:paraId="79331024" w14:textId="77777777" w:rsidTr="004A1F84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A30A6DBE4E47446D85A624B4B8958005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0FCE091E" w14:textId="446F5F90" w:rsidR="00990FB7" w:rsidRPr="006C570C" w:rsidRDefault="00C9532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6E407161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805" w:type="dxa"/>
            <w:gridSpan w:val="2"/>
            <w:vMerge/>
          </w:tcPr>
          <w:p w14:paraId="394A79E5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</w:tr>
      <w:tr w:rsidR="00990FB7" w:rsidRPr="006C570C" w14:paraId="0C9F0ACE" w14:textId="77777777" w:rsidTr="004A1F84">
        <w:trPr>
          <w:trHeight w:val="401"/>
        </w:trPr>
        <w:tc>
          <w:tcPr>
            <w:tcW w:w="5382" w:type="dxa"/>
            <w:gridSpan w:val="6"/>
          </w:tcPr>
          <w:p w14:paraId="684A3DA4" w14:textId="44CE6528" w:rsidR="00D00E18" w:rsidRPr="008E72D1" w:rsidRDefault="00101F46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DOMICILI (CARRER/PLAÇA I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Content>
              <w:p w14:paraId="7946EA7B" w14:textId="4AEAA68B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14:paraId="43FE62D7" w14:textId="7FFAC3A9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</w:t>
            </w:r>
            <w:r w:rsidR="00101F46" w:rsidRPr="006C570C">
              <w:rPr>
                <w:lang w:val="es-ES_tradnl"/>
              </w:rPr>
              <w:t>DAD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Content>
              <w:p w14:paraId="309E7083" w14:textId="7467F2B8" w:rsidR="002A77D3" w:rsidRPr="006C570C" w:rsidRDefault="002A77D3" w:rsidP="005C1190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E3552D6" w14:textId="3D0B925D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Content>
              <w:p w14:paraId="494F26EF" w14:textId="3006E213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439" w:type="dxa"/>
          </w:tcPr>
          <w:p w14:paraId="2B5C9447" w14:textId="348188D8" w:rsidR="00990FB7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Content>
              <w:p w14:paraId="7C957464" w14:textId="3057191E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760DA8" w:rsidRPr="006C570C" w14:paraId="0CF08EDC" w14:textId="77777777" w:rsidTr="00760DA8">
        <w:trPr>
          <w:trHeight w:val="401"/>
        </w:trPr>
        <w:tc>
          <w:tcPr>
            <w:tcW w:w="2691" w:type="dxa"/>
            <w:gridSpan w:val="3"/>
          </w:tcPr>
          <w:p w14:paraId="62D38ACA" w14:textId="77777777" w:rsidR="00760DA8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FECHA NACIMIENTO</w:t>
            </w:r>
          </w:p>
          <w:p w14:paraId="6880572C" w14:textId="77777777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ATA NAIXEMENT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CA684B4C775F42DBAFB347CE72C55C2F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0C700B30" w14:textId="1E9D337D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691" w:type="dxa"/>
            <w:gridSpan w:val="3"/>
          </w:tcPr>
          <w:p w14:paraId="293EAADF" w14:textId="77777777" w:rsidR="00760DA8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AÍS NACIMIENTO</w:t>
            </w:r>
          </w:p>
          <w:p w14:paraId="642DFEAF" w14:textId="77777777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AÍS NAIXEMENT</w:t>
            </w:r>
          </w:p>
          <w:p w14:paraId="30368F2B" w14:textId="539058F6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47C4943A445D41A89B2F7D7BD2B85979"/>
                </w:placeholder>
                <w:showingPlcHdr/>
                <w:text/>
              </w:sdtPr>
              <w:sdtContent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523" w:type="dxa"/>
            <w:gridSpan w:val="2"/>
          </w:tcPr>
          <w:p w14:paraId="76D047BB" w14:textId="77777777" w:rsidR="00760DA8" w:rsidRDefault="00760DA8" w:rsidP="00760DA8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lang w:val="es-ES_tradnl"/>
              </w:rPr>
              <w:t>PROVINCIA NACIMIENTO</w:t>
            </w:r>
            <w:r w:rsidRPr="006C570C">
              <w:rPr>
                <w:sz w:val="22"/>
                <w:lang w:val="es-ES_tradnl"/>
              </w:rPr>
              <w:t xml:space="preserve"> </w:t>
            </w:r>
          </w:p>
          <w:p w14:paraId="2F5CD688" w14:textId="77777777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ROVÍNCIA NAIXEMENT</w:t>
            </w:r>
          </w:p>
          <w:p w14:paraId="381F4282" w14:textId="179EF427" w:rsidR="00760DA8" w:rsidRPr="006C570C" w:rsidRDefault="00000000" w:rsidP="00760DA8">
            <w:pPr>
              <w:pStyle w:val="Sinespaciado"/>
              <w:rPr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AB26D17F48984547B7A244511381A835"/>
                </w:placeholder>
                <w:showingPlcHdr/>
                <w:text/>
              </w:sdtPr>
              <w:sdtContent>
                <w:r w:rsidR="00760DA8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835" w:type="dxa"/>
            <w:gridSpan w:val="3"/>
          </w:tcPr>
          <w:p w14:paraId="229A3420" w14:textId="77777777" w:rsidR="00760DA8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MUNICIPIO NACIMIENTO</w:t>
            </w:r>
          </w:p>
          <w:p w14:paraId="10CE6E31" w14:textId="77777777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MUNICIPI NAIXEMENT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531FCA5177E24BF8A20047CAE96819AF"/>
              </w:placeholder>
              <w:showingPlcHdr/>
              <w:text/>
            </w:sdtPr>
            <w:sdtContent>
              <w:p w14:paraId="225E0B9F" w14:textId="5A661AFA" w:rsidR="00760DA8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</w:tr>
      <w:tr w:rsidR="00760DA8" w:rsidRPr="006C570C" w14:paraId="2F854AB6" w14:textId="77777777" w:rsidTr="003316F8">
        <w:trPr>
          <w:trHeight w:val="401"/>
        </w:trPr>
        <w:tc>
          <w:tcPr>
            <w:tcW w:w="5382" w:type="dxa"/>
            <w:gridSpan w:val="6"/>
          </w:tcPr>
          <w:p w14:paraId="2529BE29" w14:textId="77777777" w:rsidR="00760DA8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Nº. SIP</w:t>
            </w:r>
          </w:p>
          <w:p w14:paraId="4D70DEF8" w14:textId="77777777" w:rsidR="00760DA8" w:rsidRPr="00D00E18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NÚM. SIP</w:t>
            </w:r>
          </w:p>
          <w:sdt>
            <w:sdtPr>
              <w:rPr>
                <w:sz w:val="22"/>
                <w:lang w:val="es-ES_tradnl"/>
              </w:rPr>
              <w:id w:val="383921876"/>
              <w:placeholder>
                <w:docPart w:val="D4C24F83BE474D7B81D649F892055E2B"/>
              </w:placeholder>
              <w:showingPlcHdr/>
              <w:text/>
            </w:sdtPr>
            <w:sdtContent>
              <w:p w14:paraId="1629D528" w14:textId="7E26B325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  <w:tc>
          <w:tcPr>
            <w:tcW w:w="5358" w:type="dxa"/>
            <w:gridSpan w:val="5"/>
          </w:tcPr>
          <w:p w14:paraId="79CB3317" w14:textId="640BA555" w:rsidR="00760DA8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USS </w:t>
            </w:r>
            <w:r w:rsidR="00B27270">
              <w:rPr>
                <w:lang w:val="es-ES_tradnl"/>
              </w:rPr>
              <w:t>(Número de la Seguridad Social)</w:t>
            </w:r>
          </w:p>
          <w:p w14:paraId="0373F990" w14:textId="25FB1CC6" w:rsidR="00760DA8" w:rsidRPr="00D00E18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N</w:t>
            </w:r>
            <w:r>
              <w:rPr>
                <w:i/>
                <w:iCs/>
                <w:lang w:val="ca-ES"/>
              </w:rPr>
              <w:t>USS</w:t>
            </w:r>
            <w:r w:rsidR="00B27270" w:rsidRPr="00B27270">
              <w:rPr>
                <w:i/>
                <w:iCs/>
                <w:lang w:val="es-ES_tradnl"/>
              </w:rPr>
              <w:t>(Número de la Seguretat Social)</w:t>
            </w:r>
          </w:p>
          <w:sdt>
            <w:sdtPr>
              <w:rPr>
                <w:sz w:val="22"/>
                <w:lang w:val="es-ES_tradnl"/>
              </w:rPr>
              <w:id w:val="495843945"/>
              <w:placeholder>
                <w:docPart w:val="31D96F0CEC60439CB9EB859B70745147"/>
              </w:placeholder>
              <w:showingPlcHdr/>
              <w:text/>
            </w:sdtPr>
            <w:sdtContent>
              <w:p w14:paraId="6BA4E22A" w14:textId="1339B4B3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760DA8" w:rsidRPr="006C570C" w14:paraId="5A3F730D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1AAC5583" w14:textId="77777777" w:rsidR="00760DA8" w:rsidRPr="006C570C" w:rsidRDefault="00760DA8" w:rsidP="00760DA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14669247" w14:textId="41A1EA62" w:rsidR="00760DA8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  <w:r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EE6C95">
              <w:rPr>
                <w:bCs/>
                <w:sz w:val="20"/>
                <w:szCs w:val="20"/>
                <w:lang w:val="es-ES_tradnl"/>
              </w:rPr>
              <w:t>(Solo menores de 18 años)</w:t>
            </w:r>
          </w:p>
          <w:p w14:paraId="60593B29" w14:textId="038DE678" w:rsidR="00760DA8" w:rsidRPr="00EE6C95" w:rsidRDefault="00760DA8" w:rsidP="00760DA8">
            <w:pPr>
              <w:rPr>
                <w:bCs/>
                <w:sz w:val="20"/>
                <w:szCs w:val="20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1</w:t>
            </w:r>
            <w:r>
              <w:rPr>
                <w:b/>
                <w:bCs/>
                <w:i/>
                <w:iCs/>
                <w:sz w:val="24"/>
                <w:szCs w:val="24"/>
                <w:lang w:val="ca-E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ca-ES"/>
              </w:rPr>
              <w:t>(Sols menors de 18 anys)</w:t>
            </w:r>
          </w:p>
        </w:tc>
      </w:tr>
      <w:tr w:rsidR="00760DA8" w:rsidRPr="006C570C" w14:paraId="5F5F4461" w14:textId="77777777" w:rsidTr="004A1F84">
        <w:tc>
          <w:tcPr>
            <w:tcW w:w="5382" w:type="dxa"/>
            <w:gridSpan w:val="6"/>
            <w:tcBorders>
              <w:bottom w:val="nil"/>
            </w:tcBorders>
          </w:tcPr>
          <w:p w14:paraId="4F2DADC9" w14:textId="52312E58" w:rsidR="00760DA8" w:rsidRPr="006C570C" w:rsidRDefault="00760DA8" w:rsidP="00760DA8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>
              <w:rPr>
                <w:szCs w:val="16"/>
                <w:lang w:val="es-ES_tradnl"/>
              </w:rPr>
              <w:t xml:space="preserve"> 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37DE8C92" w14:textId="79CC8267" w:rsidR="00760DA8" w:rsidRPr="00D00E18" w:rsidRDefault="00760DA8" w:rsidP="00760DA8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>
              <w:rPr>
                <w:szCs w:val="16"/>
                <w:lang w:val="es-ES_tradnl"/>
              </w:rPr>
              <w:t xml:space="preserve"> 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5CA1860593AA407BAFF9B9D11B4C9AB2"/>
              </w:placeholder>
              <w:showingPlcHdr/>
              <w:text/>
            </w:sdtPr>
            <w:sdtContent>
              <w:p w14:paraId="2670DFB9" w14:textId="5ED25B9B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05" w:type="dxa"/>
            <w:gridSpan w:val="2"/>
            <w:vMerge w:val="restart"/>
          </w:tcPr>
          <w:p w14:paraId="3E9F7A7A" w14:textId="35B3AC9E" w:rsidR="00760DA8" w:rsidRPr="006C570C" w:rsidRDefault="00760DA8" w:rsidP="00760DA8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 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FBC288E726484A61B58AE0033438CC3A"/>
              </w:placeholder>
            </w:sdtPr>
            <w:sdtContent>
              <w:p w14:paraId="53437EAB" w14:textId="45E8B26A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AD3AB38DC7114CC98E8B805509373CFB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760DA8" w:rsidRPr="006C570C" w14:paraId="60A52361" w14:textId="77777777" w:rsidTr="004A1F84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BDB987B039964F26B309F29437E60DF4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64CF2A68" w14:textId="09FFF3BB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7A9ACA91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</w:p>
        </w:tc>
        <w:tc>
          <w:tcPr>
            <w:tcW w:w="2805" w:type="dxa"/>
            <w:gridSpan w:val="2"/>
            <w:vMerge/>
          </w:tcPr>
          <w:p w14:paraId="1F5A275F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</w:p>
        </w:tc>
      </w:tr>
      <w:tr w:rsidR="00760DA8" w:rsidRPr="006C570C" w14:paraId="3C654C67" w14:textId="77777777" w:rsidTr="004A1F84">
        <w:trPr>
          <w:trHeight w:val="401"/>
        </w:trPr>
        <w:tc>
          <w:tcPr>
            <w:tcW w:w="5382" w:type="dxa"/>
            <w:gridSpan w:val="6"/>
          </w:tcPr>
          <w:p w14:paraId="0CE9038F" w14:textId="43CBBADD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DOMICILI (CARRER/PLAÇA I NÚMERO</w:t>
            </w:r>
            <w:r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91F8CB814A194F1BB00C185DA6216399"/>
              </w:placeholder>
              <w:showingPlcHdr/>
              <w:text/>
            </w:sdtPr>
            <w:sdtContent>
              <w:p w14:paraId="6EF4DA45" w14:textId="623A3CD8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14:paraId="4384CCB3" w14:textId="48F20556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146589242"/>
              <w:placeholder>
                <w:docPart w:val="BE95AB234EC14B1A903D3994B0ED1DE7"/>
              </w:placeholder>
              <w:showingPlcHdr/>
              <w:text/>
            </w:sdtPr>
            <w:sdtContent>
              <w:p w14:paraId="42668140" w14:textId="58ADD59A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6DDD944" w14:textId="07C38937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1416365211"/>
              <w:placeholder>
                <w:docPart w:val="5D85EDCC483246C1A1CCE9C68A0F7ABB"/>
              </w:placeholder>
              <w:showingPlcHdr/>
              <w:text/>
            </w:sdtPr>
            <w:sdtContent>
              <w:p w14:paraId="71795B93" w14:textId="77E4C5D7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439" w:type="dxa"/>
          </w:tcPr>
          <w:p w14:paraId="1363B968" w14:textId="378FC1E7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116648726"/>
              <w:placeholder>
                <w:docPart w:val="5206D54D529A41858E297D0FD91DC9CE"/>
              </w:placeholder>
              <w:showingPlcHdr/>
              <w:text/>
            </w:sdtPr>
            <w:sdtContent>
              <w:p w14:paraId="57BB02BF" w14:textId="73CC9089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760DA8" w:rsidRPr="006C570C" w14:paraId="2A4ECA44" w14:textId="77777777" w:rsidTr="004A1F84">
        <w:trPr>
          <w:trHeight w:val="402"/>
        </w:trPr>
        <w:tc>
          <w:tcPr>
            <w:tcW w:w="2704" w:type="dxa"/>
            <w:gridSpan w:val="4"/>
          </w:tcPr>
          <w:p w14:paraId="1530DE4B" w14:textId="390EB978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>
              <w:rPr>
                <w:lang w:val="es-ES_tradnl"/>
              </w:rPr>
              <w:t xml:space="preserve"> / </w:t>
            </w:r>
            <w:r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AC896A5FA8F846F0A25BB8041D5438BD"/>
              </w:placeholder>
              <w:showingPlcHdr/>
              <w:text/>
            </w:sdtPr>
            <w:sdtContent>
              <w:p w14:paraId="0ECC92AE" w14:textId="5C2577FD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2"/>
          </w:tcPr>
          <w:p w14:paraId="48FB4C38" w14:textId="04EE0CD6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>
              <w:rPr>
                <w:lang w:val="es-ES_tradnl"/>
              </w:rPr>
              <w:t xml:space="preserve"> /</w:t>
            </w:r>
            <w:r w:rsidRPr="00D00E18">
              <w:rPr>
                <w:i/>
                <w:iCs/>
                <w:lang w:val="es-ES_tradnl"/>
              </w:rPr>
              <w:t xml:space="preserve"> TELÈFON </w:t>
            </w:r>
            <w:r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A75B5A77D1FB4838904E7E3E49743176"/>
              </w:placeholder>
              <w:showingPlcHdr/>
              <w:text/>
            </w:sdtPr>
            <w:sdtContent>
              <w:p w14:paraId="5923CFDC" w14:textId="7891FB8D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58" w:type="dxa"/>
            <w:gridSpan w:val="5"/>
          </w:tcPr>
          <w:p w14:paraId="5C3DF5CD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89F0A99884084C57B04ADC492FEF2953"/>
              </w:placeholder>
              <w:showingPlcHdr/>
              <w:text/>
            </w:sdtPr>
            <w:sdtContent>
              <w:p w14:paraId="4DEA2308" w14:textId="044A071A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760DA8" w:rsidRPr="006C570C" w14:paraId="1C0087F9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2BB25CCF" w14:textId="77777777" w:rsidR="00760DA8" w:rsidRPr="006C570C" w:rsidRDefault="00760DA8" w:rsidP="00760DA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7EED53C7" w14:textId="53CB165A" w:rsidR="00760DA8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  <w:r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EE6C95">
              <w:rPr>
                <w:bCs/>
                <w:sz w:val="20"/>
                <w:szCs w:val="20"/>
                <w:lang w:val="es-ES_tradnl"/>
              </w:rPr>
              <w:t>(Solo menores de 18 años)</w:t>
            </w:r>
          </w:p>
          <w:p w14:paraId="749F3D53" w14:textId="730FC02C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2</w:t>
            </w:r>
            <w:r>
              <w:rPr>
                <w:b/>
                <w:bCs/>
                <w:i/>
                <w:iCs/>
                <w:sz w:val="24"/>
                <w:szCs w:val="24"/>
                <w:lang w:val="ca-E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ca-ES"/>
              </w:rPr>
              <w:t>(Sols menors de 18 anys)</w:t>
            </w:r>
          </w:p>
        </w:tc>
      </w:tr>
      <w:tr w:rsidR="00760DA8" w:rsidRPr="006C570C" w14:paraId="1CEE4197" w14:textId="77777777" w:rsidTr="004A1F84">
        <w:tc>
          <w:tcPr>
            <w:tcW w:w="5382" w:type="dxa"/>
            <w:gridSpan w:val="6"/>
            <w:tcBorders>
              <w:bottom w:val="nil"/>
            </w:tcBorders>
          </w:tcPr>
          <w:p w14:paraId="5B6D27CF" w14:textId="3B6F11DC" w:rsidR="00760DA8" w:rsidRPr="006C570C" w:rsidRDefault="00760DA8" w:rsidP="00760DA8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>
              <w:rPr>
                <w:szCs w:val="16"/>
                <w:lang w:val="es-ES_tradnl"/>
              </w:rPr>
              <w:t xml:space="preserve"> 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2B978C4C" w14:textId="2F0CED87" w:rsidR="00760DA8" w:rsidRPr="00D00E18" w:rsidRDefault="00760DA8" w:rsidP="00760DA8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>
              <w:rPr>
                <w:szCs w:val="16"/>
                <w:lang w:val="es-ES_tradnl"/>
              </w:rPr>
              <w:t xml:space="preserve"> 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2120793157"/>
              <w:placeholder>
                <w:docPart w:val="CF586630C6A948A8B219C9116117CAC4"/>
              </w:placeholder>
              <w:showingPlcHdr/>
              <w:text/>
            </w:sdtPr>
            <w:sdtContent>
              <w:p w14:paraId="059D0D90" w14:textId="6FEE00F2" w:rsidR="00760DA8" w:rsidRPr="006C570C" w:rsidRDefault="00760DA8" w:rsidP="00760DA8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05" w:type="dxa"/>
            <w:gridSpan w:val="2"/>
            <w:vMerge w:val="restart"/>
          </w:tcPr>
          <w:p w14:paraId="7AFB874A" w14:textId="77777777" w:rsidR="00760DA8" w:rsidRPr="006C570C" w:rsidRDefault="00760DA8" w:rsidP="00760DA8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427004598"/>
              <w:placeholder>
                <w:docPart w:val="6C5B10713CC74DBDA5CF61D72CB2C4E7"/>
              </w:placeholder>
            </w:sdtPr>
            <w:sdtContent>
              <w:p w14:paraId="751E0D39" w14:textId="1E8218CC" w:rsidR="00760DA8" w:rsidRPr="006C570C" w:rsidRDefault="00760DA8" w:rsidP="00760DA8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583368958"/>
                    <w:placeholder>
                      <w:docPart w:val="6C0638654ABE4657B434C6AED20A87EC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760DA8" w:rsidRPr="006C570C" w14:paraId="18582A3A" w14:textId="77777777" w:rsidTr="004A1F84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4830DA22A91244E0BB2A40FB67A3693C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7B56F752" w14:textId="3E8B7374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525B1134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</w:p>
        </w:tc>
        <w:tc>
          <w:tcPr>
            <w:tcW w:w="2805" w:type="dxa"/>
            <w:gridSpan w:val="2"/>
            <w:vMerge/>
          </w:tcPr>
          <w:p w14:paraId="0AAFE105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</w:p>
        </w:tc>
      </w:tr>
      <w:tr w:rsidR="00760DA8" w:rsidRPr="006C570C" w14:paraId="1D18A2CD" w14:textId="77777777" w:rsidTr="004A1F84">
        <w:trPr>
          <w:trHeight w:val="401"/>
        </w:trPr>
        <w:tc>
          <w:tcPr>
            <w:tcW w:w="5382" w:type="dxa"/>
            <w:gridSpan w:val="6"/>
          </w:tcPr>
          <w:p w14:paraId="0B367262" w14:textId="109F7EC7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DOMICILI (CARRER/PLAÇA I NÚMERO</w:t>
            </w:r>
            <w:r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967508609"/>
              <w:placeholder>
                <w:docPart w:val="838970F77CE64E6B8E71042A2A4C6DEB"/>
              </w:placeholder>
              <w:showingPlcHdr/>
              <w:text/>
            </w:sdtPr>
            <w:sdtContent>
              <w:p w14:paraId="2967559E" w14:textId="42CEBDB8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14:paraId="72B599FB" w14:textId="2E586821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1646314599"/>
              <w:placeholder>
                <w:docPart w:val="F0500D05F088493D8C1C4D95CB4505F9"/>
              </w:placeholder>
              <w:showingPlcHdr/>
              <w:text/>
            </w:sdtPr>
            <w:sdtContent>
              <w:p w14:paraId="7C4C64A3" w14:textId="3BE11DC8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1B631048" w14:textId="1E012E42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330572472"/>
              <w:placeholder>
                <w:docPart w:val="4CE52C28C28F4858BF3A8A6B41EA2FC4"/>
              </w:placeholder>
              <w:showingPlcHdr/>
              <w:text/>
            </w:sdtPr>
            <w:sdtContent>
              <w:p w14:paraId="19BDC40B" w14:textId="427451D4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439" w:type="dxa"/>
          </w:tcPr>
          <w:p w14:paraId="288B3E68" w14:textId="4B70C50A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218985623"/>
              <w:placeholder>
                <w:docPart w:val="EF29BDB0B58443EFB26CDFD01DBD200C"/>
              </w:placeholder>
              <w:showingPlcHdr/>
              <w:text/>
            </w:sdtPr>
            <w:sdtContent>
              <w:p w14:paraId="2016932B" w14:textId="00E5D8ED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760DA8" w:rsidRPr="006C570C" w14:paraId="16FF34CE" w14:textId="77777777" w:rsidTr="004A1F84">
        <w:trPr>
          <w:trHeight w:val="401"/>
        </w:trPr>
        <w:tc>
          <w:tcPr>
            <w:tcW w:w="2704" w:type="dxa"/>
            <w:gridSpan w:val="4"/>
          </w:tcPr>
          <w:p w14:paraId="678BDFFF" w14:textId="1724E70E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>
              <w:rPr>
                <w:lang w:val="es-ES_tradnl"/>
              </w:rPr>
              <w:t xml:space="preserve"> / </w:t>
            </w:r>
            <w:r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784798937"/>
              <w:placeholder>
                <w:docPart w:val="133C95FB94E04FF391EE165195C3373D"/>
              </w:placeholder>
              <w:showingPlcHdr/>
              <w:text/>
            </w:sdtPr>
            <w:sdtContent>
              <w:p w14:paraId="5687565F" w14:textId="7C1D19EB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2"/>
          </w:tcPr>
          <w:p w14:paraId="3375F835" w14:textId="7DC0B5C3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>
              <w:rPr>
                <w:lang w:val="es-ES_tradnl"/>
              </w:rPr>
              <w:t xml:space="preserve"> /</w:t>
            </w:r>
            <w:r w:rsidRPr="00D00E18">
              <w:rPr>
                <w:i/>
                <w:iCs/>
                <w:lang w:val="es-ES_tradnl"/>
              </w:rPr>
              <w:t xml:space="preserve"> TELÈFON </w:t>
            </w:r>
            <w:r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854001731"/>
              <w:placeholder>
                <w:docPart w:val="00DFA389AA7C4D5B9A5F937F1403C263"/>
              </w:placeholder>
              <w:showingPlcHdr/>
              <w:text/>
            </w:sdtPr>
            <w:sdtContent>
              <w:p w14:paraId="21096D87" w14:textId="4FBFDC46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58" w:type="dxa"/>
            <w:gridSpan w:val="5"/>
          </w:tcPr>
          <w:p w14:paraId="3A8CC822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721259095"/>
              <w:placeholder>
                <w:docPart w:val="835D852BFBC74A8BA20F69B77F71F8CD"/>
              </w:placeholder>
              <w:showingPlcHdr/>
              <w:text/>
            </w:sdtPr>
            <w:sdtContent>
              <w:p w14:paraId="01BBA6EB" w14:textId="45E6941F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760DA8" w:rsidRPr="006C570C" w14:paraId="05C76D31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5799757D" w14:textId="77777777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4A0B9EA0" w14:textId="3C667A36" w:rsidR="00760DA8" w:rsidRPr="00907D4E" w:rsidRDefault="00760DA8" w:rsidP="00760DA8">
            <w:pPr>
              <w:rPr>
                <w:b/>
                <w:bCs/>
                <w:sz w:val="12"/>
                <w:szCs w:val="12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  <w:r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907D4E">
              <w:rPr>
                <w:bCs/>
                <w:sz w:val="14"/>
                <w:szCs w:val="14"/>
                <w:lang w:val="es-ES_tradnl"/>
              </w:rPr>
              <w:t>(So</w:t>
            </w:r>
            <w:r w:rsidRPr="00907D4E">
              <w:rPr>
                <w:bCs/>
                <w:sz w:val="12"/>
                <w:szCs w:val="12"/>
                <w:lang w:val="es-ES_tradnl"/>
              </w:rPr>
              <w:t>lo menores de 18 años)</w:t>
            </w:r>
          </w:p>
          <w:p w14:paraId="353D2529" w14:textId="1D150773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NO CONVIVÈNCIA PER MOTIUS DE SEPARACIÓ, DIVORCI O SITUACIÓ ANÀLOGA</w:t>
            </w:r>
            <w:r>
              <w:rPr>
                <w:b/>
                <w:bCs/>
                <w:i/>
                <w:iCs/>
                <w:sz w:val="24"/>
                <w:szCs w:val="24"/>
                <w:lang w:val="ca-ES"/>
              </w:rPr>
              <w:t xml:space="preserve"> </w:t>
            </w:r>
            <w:r w:rsidRPr="00907D4E">
              <w:rPr>
                <w:bCs/>
                <w:i/>
                <w:iCs/>
                <w:sz w:val="14"/>
                <w:szCs w:val="14"/>
                <w:lang w:val="ca-ES"/>
              </w:rPr>
              <w:t>(Sols menors de 18 anys)</w:t>
            </w:r>
          </w:p>
        </w:tc>
      </w:tr>
      <w:tr w:rsidR="00760DA8" w:rsidRPr="006C570C" w14:paraId="3A2EA361" w14:textId="77777777" w:rsidTr="004A1F84">
        <w:trPr>
          <w:trHeight w:val="1588"/>
        </w:trPr>
        <w:tc>
          <w:tcPr>
            <w:tcW w:w="5382" w:type="dxa"/>
            <w:gridSpan w:val="6"/>
          </w:tcPr>
          <w:p w14:paraId="67373A1B" w14:textId="375CF676" w:rsidR="00760DA8" w:rsidRDefault="00760DA8" w:rsidP="00760DA8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lang w:val="es-ES_tradnl"/>
              </w:rPr>
              <w:t xml:space="preserve">No convivencia por motivo de separación, divorcio o situación análoga. </w:t>
            </w:r>
            <w:r w:rsidRPr="006C570C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6C570C">
              <w:rPr>
                <w:sz w:val="18"/>
                <w:szCs w:val="18"/>
                <w:lang w:val="es-ES_tradnl"/>
              </w:rPr>
              <w:t xml:space="preserve">        </w:t>
            </w:r>
            <w:r>
              <w:rPr>
                <w:sz w:val="18"/>
                <w:szCs w:val="18"/>
                <w:lang w:val="es-ES_tradnl"/>
              </w:rPr>
              <w:t xml:space="preserve">         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r w:rsidRPr="006C570C">
              <w:rPr>
                <w:lang w:val="es-ES_tradnl"/>
              </w:rPr>
              <w:t xml:space="preserve">     </w:t>
            </w:r>
          </w:p>
          <w:p w14:paraId="1E026259" w14:textId="77777777" w:rsidR="00760DA8" w:rsidRDefault="00760DA8" w:rsidP="00760DA8">
            <w:pPr>
              <w:rPr>
                <w:sz w:val="18"/>
                <w:szCs w:val="18"/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No convivència per motiu de separació, divorci o situació anàloga</w:t>
            </w:r>
            <w:r>
              <w:rPr>
                <w:sz w:val="18"/>
                <w:szCs w:val="18"/>
                <w:lang w:val="es-ES_tradnl"/>
              </w:rPr>
              <w:t xml:space="preserve">.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(S’adjuntarà fotocòpia de sentència)</w:t>
            </w:r>
            <w:r w:rsidRPr="008E72D1">
              <w:rPr>
                <w:i/>
                <w:iCs/>
                <w:sz w:val="18"/>
                <w:szCs w:val="18"/>
                <w:lang w:val="ca-ES"/>
              </w:rPr>
              <w:t xml:space="preserve">          </w:t>
            </w:r>
            <w:r w:rsidRPr="006C570C">
              <w:rPr>
                <w:sz w:val="18"/>
                <w:szCs w:val="18"/>
                <w:lang w:val="es-ES_tradnl"/>
              </w:rPr>
              <w:t xml:space="preserve">       </w:t>
            </w:r>
          </w:p>
          <w:p w14:paraId="4EB4955D" w14:textId="7E869259" w:rsidR="00760DA8" w:rsidRPr="006C570C" w:rsidRDefault="00000000" w:rsidP="00760DA8">
            <w:pPr>
              <w:rPr>
                <w:lang w:val="es-ES_tradnl"/>
              </w:rPr>
            </w:pP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DA8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760DA8">
              <w:rPr>
                <w:lang w:val="es-ES_tradnl"/>
              </w:rPr>
              <w:t xml:space="preserve"> </w:t>
            </w:r>
            <w:r w:rsidR="00760DA8"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</w:t>
            </w:r>
            <w:r w:rsidR="00760DA8" w:rsidRPr="006C570C">
              <w:rPr>
                <w:sz w:val="16"/>
                <w:szCs w:val="16"/>
                <w:lang w:val="es-ES_tradnl"/>
              </w:rPr>
              <w:t xml:space="preserve">                                           </w:t>
            </w:r>
          </w:p>
        </w:tc>
        <w:tc>
          <w:tcPr>
            <w:tcW w:w="5358" w:type="dxa"/>
            <w:gridSpan w:val="5"/>
          </w:tcPr>
          <w:p w14:paraId="18040405" w14:textId="10CE18FF" w:rsidR="00760DA8" w:rsidRDefault="00760DA8" w:rsidP="00760DA8">
            <w:pPr>
              <w:rPr>
                <w:sz w:val="16"/>
                <w:szCs w:val="16"/>
                <w:lang w:val="es-ES_tradnl"/>
              </w:rPr>
            </w:pPr>
            <w:r w:rsidRPr="006C570C">
              <w:rPr>
                <w:lang w:val="es-ES_tradnl"/>
              </w:rPr>
              <w:t>¿Hay limitación de patria potestad de alguno de los progenitores</w:t>
            </w:r>
            <w:r>
              <w:rPr>
                <w:lang w:val="es-ES_tradnl"/>
              </w:rPr>
              <w:t>?</w:t>
            </w:r>
            <w:r w:rsidRPr="006C570C">
              <w:rPr>
                <w:lang w:val="es-ES_tradnl"/>
              </w:rPr>
              <w:t xml:space="preserve"> </w:t>
            </w:r>
            <w:r w:rsidRPr="005C1190">
              <w:rPr>
                <w:sz w:val="16"/>
                <w:szCs w:val="16"/>
                <w:lang w:val="es-ES_tradnl"/>
              </w:rPr>
              <w:t>(</w:t>
            </w:r>
            <w:r>
              <w:rPr>
                <w:sz w:val="16"/>
                <w:szCs w:val="16"/>
                <w:lang w:val="es-ES_tradnl"/>
              </w:rPr>
              <w:t>En caso afirmativo adjuntar</w:t>
            </w:r>
            <w:r w:rsidRPr="005C1190">
              <w:rPr>
                <w:sz w:val="16"/>
                <w:szCs w:val="16"/>
                <w:lang w:val="es-ES_tradnl"/>
              </w:rPr>
              <w:t xml:space="preserve"> fotocopia de sentencia)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</w:t>
            </w:r>
          </w:p>
          <w:p w14:paraId="77F6A786" w14:textId="57B65A07" w:rsidR="00760DA8" w:rsidRDefault="00760DA8" w:rsidP="00760DA8">
            <w:pPr>
              <w:rPr>
                <w:i/>
                <w:iCs/>
                <w:sz w:val="16"/>
                <w:szCs w:val="16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Hi ha limitació de pàtria potestat d’alguns dels   progenitors? </w:t>
            </w:r>
            <w:r>
              <w:rPr>
                <w:i/>
                <w:iCs/>
                <w:lang w:val="ca-ES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ca-ES"/>
              </w:rPr>
              <w:t>(En cas afirmatiu  adjuntar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fot</w:t>
            </w:r>
            <w:r>
              <w:rPr>
                <w:i/>
                <w:iCs/>
                <w:sz w:val="16"/>
                <w:szCs w:val="16"/>
                <w:lang w:val="ca-ES"/>
              </w:rPr>
              <w:t>ocòpia de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sentència)           </w:t>
            </w:r>
          </w:p>
          <w:p w14:paraId="00D30334" w14:textId="6A921371" w:rsidR="00760DA8" w:rsidRPr="006C570C" w:rsidRDefault="00760DA8" w:rsidP="00760DA8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7359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226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   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</w:tr>
      <w:tr w:rsidR="00760DA8" w:rsidRPr="006C570C" w14:paraId="4CB7F891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2A3E90A4" w14:textId="77777777" w:rsidR="00760DA8" w:rsidRPr="006C570C" w:rsidRDefault="00760DA8" w:rsidP="00760DA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01995012" w14:textId="77777777" w:rsidR="00760DA8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  <w:p w14:paraId="3D3F9EB2" w14:textId="71A18047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MÈDIQUES</w:t>
            </w:r>
          </w:p>
        </w:tc>
      </w:tr>
      <w:tr w:rsidR="00760DA8" w:rsidRPr="006C570C" w14:paraId="13DB12C5" w14:textId="77777777" w:rsidTr="004A1F84">
        <w:tc>
          <w:tcPr>
            <w:tcW w:w="10740" w:type="dxa"/>
            <w:gridSpan w:val="11"/>
          </w:tcPr>
          <w:p w14:paraId="48C7ADB7" w14:textId="239A3CE6" w:rsidR="00760DA8" w:rsidRPr="006C570C" w:rsidRDefault="00760DA8" w:rsidP="00760DA8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¿El</w:t>
            </w:r>
            <w:r>
              <w:rPr>
                <w:lang w:val="es-ES_tradnl"/>
              </w:rPr>
              <w:t>/la</w:t>
            </w:r>
            <w:r w:rsidRPr="006C570C">
              <w:rPr>
                <w:lang w:val="es-ES_tradnl"/>
              </w:rPr>
              <w:t xml:space="preserve"> alumno/a padece alguna enfermedad crónica?</w:t>
            </w:r>
            <w:r>
              <w:rPr>
                <w:lang w:val="es-ES_tradnl"/>
              </w:rPr>
              <w:t xml:space="preserve">                </w:t>
            </w:r>
            <w:r w:rsidRPr="006C570C">
              <w:rPr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 ¿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65432246048041A38A00B5967BFA4F82"/>
                </w:placeholder>
                <w:showingPlcHdr/>
                <w:text/>
              </w:sdtPr>
              <w:sdtContent>
                <w:r w:rsidRPr="006C570C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7E91C3E1" w14:textId="243AB954" w:rsidR="00760DA8" w:rsidRDefault="00760DA8" w:rsidP="00760DA8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</w:t>
            </w:r>
          </w:p>
          <w:p w14:paraId="1CAA2E79" w14:textId="6E10C22D" w:rsidR="00760DA8" w:rsidRDefault="00760DA8" w:rsidP="00760DA8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L ’alumne/a pateix alguna malaltia crònica? </w:t>
            </w:r>
            <w:r>
              <w:rPr>
                <w:i/>
                <w:iCs/>
                <w:lang w:val="ca-ES"/>
              </w:rPr>
              <w:t xml:space="preserve">  </w:t>
            </w:r>
            <w:r w:rsidRPr="008E72D1">
              <w:rPr>
                <w:i/>
                <w:iCs/>
                <w:lang w:val="ca-ES"/>
              </w:rPr>
              <w:t xml:space="preserve">Quina? </w:t>
            </w:r>
          </w:p>
          <w:p w14:paraId="2F60138F" w14:textId="02CF96F3" w:rsidR="00760DA8" w:rsidRPr="005C1190" w:rsidRDefault="00760DA8" w:rsidP="00B27270">
            <w:pPr>
              <w:rPr>
                <w:i/>
                <w:iCs/>
                <w:sz w:val="18"/>
                <w:szCs w:val="18"/>
                <w:lang w:val="ca-ES"/>
              </w:rPr>
            </w:pP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(Discapacitats, malalties cròniques, TDHA, intoleràncies alimentàries o al·lèrgies...)   </w:t>
            </w:r>
            <w:r w:rsidRPr="005C1190">
              <w:rPr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760DA8" w:rsidRPr="006C570C" w14:paraId="2D03C9B6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566BBD6C" w14:textId="77777777" w:rsidR="00760DA8" w:rsidRPr="006C570C" w:rsidRDefault="00760DA8" w:rsidP="00760DA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560EE9DC" w14:textId="77777777" w:rsidR="00760DA8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  <w:p w14:paraId="7E4EB85D" w14:textId="152E8E97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FAMÍLIA NOMBROSA</w:t>
            </w:r>
          </w:p>
        </w:tc>
      </w:tr>
      <w:tr w:rsidR="00760DA8" w:rsidRPr="006C570C" w14:paraId="078E9EC0" w14:textId="77777777" w:rsidTr="004A1F84">
        <w:tc>
          <w:tcPr>
            <w:tcW w:w="10740" w:type="dxa"/>
            <w:gridSpan w:val="11"/>
          </w:tcPr>
          <w:p w14:paraId="40B66C19" w14:textId="368FDA60" w:rsidR="00760DA8" w:rsidRDefault="00760DA8" w:rsidP="00760DA8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Familia numerosa </w:t>
            </w:r>
            <w:r>
              <w:rPr>
                <w:sz w:val="18"/>
                <w:szCs w:val="18"/>
                <w:lang w:val="es-ES_tradnl"/>
              </w:rPr>
              <w:t>(En caso afirmativo adjuntar</w:t>
            </w:r>
            <w:r w:rsidRPr="006C570C">
              <w:rPr>
                <w:sz w:val="18"/>
                <w:szCs w:val="18"/>
                <w:lang w:val="es-ES_tradnl"/>
              </w:rPr>
              <w:t xml:space="preserve"> fotocopia</w:t>
            </w:r>
            <w:r>
              <w:rPr>
                <w:sz w:val="18"/>
                <w:szCs w:val="18"/>
                <w:lang w:val="es-ES_tradnl"/>
              </w:rPr>
              <w:t xml:space="preserve"> del carné</w:t>
            </w:r>
            <w:r w:rsidRPr="006C570C">
              <w:rPr>
                <w:sz w:val="20"/>
                <w:szCs w:val="20"/>
                <w:lang w:val="es-ES_tradnl"/>
              </w:rPr>
              <w:t>)</w:t>
            </w:r>
            <w:r>
              <w:rPr>
                <w:sz w:val="20"/>
                <w:szCs w:val="20"/>
                <w:lang w:val="es-ES_tradnl"/>
              </w:rPr>
              <w:t xml:space="preserve">         </w:t>
            </w:r>
            <w:r w:rsidRPr="006C570C">
              <w:rPr>
                <w:lang w:val="es-ES_tradnl"/>
              </w:rPr>
              <w:t xml:space="preserve">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   </w:t>
            </w:r>
          </w:p>
          <w:p w14:paraId="055E23C3" w14:textId="0100D283" w:rsidR="00760DA8" w:rsidRPr="005C1190" w:rsidRDefault="00760DA8" w:rsidP="00760DA8">
            <w:pPr>
              <w:rPr>
                <w:i/>
                <w:iCs/>
                <w:sz w:val="10"/>
                <w:szCs w:val="10"/>
                <w:lang w:val="ca-ES"/>
              </w:rPr>
            </w:pPr>
            <w:r w:rsidRPr="008E72D1">
              <w:rPr>
                <w:i/>
                <w:iCs/>
                <w:lang w:val="ca-ES"/>
              </w:rPr>
              <w:lastRenderedPageBreak/>
              <w:t xml:space="preserve">Família nombrosa   </w:t>
            </w:r>
            <w:r>
              <w:rPr>
                <w:i/>
                <w:iCs/>
                <w:sz w:val="18"/>
                <w:szCs w:val="18"/>
                <w:lang w:val="ca-ES"/>
              </w:rPr>
              <w:t>(En cas afirmatiu  adjuntar</w:t>
            </w: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 fotocòpia</w:t>
            </w:r>
            <w:r>
              <w:rPr>
                <w:i/>
                <w:iCs/>
                <w:sz w:val="18"/>
                <w:szCs w:val="18"/>
                <w:lang w:val="ca-ES"/>
              </w:rPr>
              <w:t xml:space="preserve"> del carnet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>)</w:t>
            </w:r>
            <w:r w:rsidRPr="008E72D1">
              <w:rPr>
                <w:i/>
                <w:iCs/>
                <w:lang w:val="ca-ES"/>
              </w:rPr>
              <w:t xml:space="preserve">                  </w:t>
            </w:r>
            <w:r w:rsidRPr="005C1190">
              <w:rPr>
                <w:i/>
                <w:iCs/>
                <w:sz w:val="10"/>
                <w:szCs w:val="10"/>
                <w:lang w:val="ca-ES"/>
              </w:rPr>
              <w:t xml:space="preserve">                                  </w:t>
            </w:r>
            <w:r w:rsidRPr="005C1190">
              <w:rPr>
                <w:sz w:val="10"/>
                <w:szCs w:val="10"/>
                <w:lang w:val="es-ES_tradnl"/>
              </w:rPr>
              <w:t xml:space="preserve">    </w:t>
            </w:r>
          </w:p>
        </w:tc>
      </w:tr>
      <w:tr w:rsidR="00760DA8" w:rsidRPr="006C570C" w14:paraId="0A2197D1" w14:textId="77777777" w:rsidTr="004A1F84">
        <w:tc>
          <w:tcPr>
            <w:tcW w:w="534" w:type="dxa"/>
            <w:shd w:val="clear" w:color="auto" w:fill="D9D9D9" w:themeFill="background1" w:themeFillShade="D9"/>
          </w:tcPr>
          <w:p w14:paraId="056CD3FE" w14:textId="77777777" w:rsidR="00760DA8" w:rsidRPr="006C570C" w:rsidRDefault="00760DA8" w:rsidP="00760DA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lastRenderedPageBreak/>
              <w:t>G</w:t>
            </w:r>
          </w:p>
        </w:tc>
        <w:tc>
          <w:tcPr>
            <w:tcW w:w="10206" w:type="dxa"/>
            <w:gridSpan w:val="10"/>
            <w:shd w:val="clear" w:color="auto" w:fill="D9D9D9" w:themeFill="background1" w:themeFillShade="D9"/>
          </w:tcPr>
          <w:p w14:paraId="7C29AF82" w14:textId="77777777" w:rsidR="009C32C9" w:rsidRDefault="009C32C9" w:rsidP="009C32C9">
            <w:pPr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REQUISITO DE ACCESO</w:t>
            </w:r>
          </w:p>
          <w:p w14:paraId="663EF76D" w14:textId="77777777" w:rsidR="009C32C9" w:rsidRDefault="009C32C9" w:rsidP="009C32C9">
            <w:pPr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REQUISIT D’ACCES</w:t>
            </w:r>
          </w:p>
          <w:p w14:paraId="3B0D5924" w14:textId="0D51097F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760DA8" w:rsidRPr="006C570C" w14:paraId="7DBBD327" w14:textId="77777777" w:rsidTr="004A1F84">
        <w:tc>
          <w:tcPr>
            <w:tcW w:w="5211" w:type="dxa"/>
            <w:gridSpan w:val="5"/>
            <w:shd w:val="clear" w:color="auto" w:fill="FFFFFF" w:themeFill="background1"/>
          </w:tcPr>
          <w:p w14:paraId="583E76A7" w14:textId="77777777" w:rsidR="00AF06EB" w:rsidRDefault="00AF06EB" w:rsidP="00760D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Requisito por el que accede: </w:t>
            </w:r>
          </w:p>
          <w:p w14:paraId="642BA689" w14:textId="5D1236F4" w:rsidR="00AF06EB" w:rsidRPr="008D3F31" w:rsidRDefault="008D3F31" w:rsidP="008D3F31">
            <w:pP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ítol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ècnic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en Cuina i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Gastronomia</w:t>
            </w:r>
            <w:proofErr w:type="spellEnd"/>
            <w:r w:rsidR="00AF06EB" w:rsidRPr="008D3F31">
              <w:rPr>
                <w:rFonts w:ascii="MS Gothic" w:eastAsia="MS Gothic" w:hAnsi="MS Gothic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6EB" w:rsidRPr="008D3F31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AF06EB" w:rsidRPr="008D3F31">
              <w:rPr>
                <w:lang w:val="es-ES_tradnl"/>
              </w:rPr>
              <w:t xml:space="preserve">   </w:t>
            </w:r>
          </w:p>
          <w:p w14:paraId="74080265" w14:textId="77777777" w:rsidR="008D3F31" w:rsidRDefault="008D3F31" w:rsidP="008D3F31">
            <w:pP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  </w:t>
            </w:r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ítulo de Técnico en Cocina y Gastronomía</w:t>
            </w:r>
          </w:p>
          <w:p w14:paraId="3EAFF469" w14:textId="7250D3AD" w:rsidR="008D3F31" w:rsidRPr="008D3F31" w:rsidRDefault="008D3F31" w:rsidP="008D3F31">
            <w:pP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ítol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ècnic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en Fleca,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rebosteria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i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confiteria</w:t>
            </w:r>
            <w:proofErr w:type="spellEnd"/>
            <w:r w:rsidR="00AF06EB" w:rsidRPr="008D3F31">
              <w:rPr>
                <w:rFonts w:ascii="MS Gothic" w:eastAsia="MS Gothic" w:hAnsi="MS Gothic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  <w:lang w:val="es-ES_tradnl"/>
                </w:rPr>
                <w:id w:val="397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6EB" w:rsidRPr="008D3F31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AF06EB" w:rsidRPr="008D3F31">
              <w:rPr>
                <w:lang w:val="es-ES_tradnl"/>
              </w:rPr>
              <w:t xml:space="preserve">   </w:t>
            </w:r>
          </w:p>
          <w:p w14:paraId="3AB269FF" w14:textId="77777777" w:rsidR="008D3F31" w:rsidRDefault="008D3F31" w:rsidP="008D3F31">
            <w:pPr>
              <w:rPr>
                <w:rFonts w:ascii="Roboto" w:hAnsi="Roboto"/>
                <w:color w:val="1B1B1B"/>
                <w:sz w:val="21"/>
                <w:szCs w:val="21"/>
              </w:rPr>
            </w:pPr>
            <w: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 </w:t>
            </w:r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ítulo de Técnico en Panadería</w:t>
            </w:r>
          </w:p>
          <w:p w14:paraId="60E081F2" w14:textId="0E07DD1D" w:rsidR="00AF06EB" w:rsidRDefault="008D3F31" w:rsidP="008D3F31">
            <w:pP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1B1B1B"/>
                <w:sz w:val="21"/>
                <w:szCs w:val="21"/>
              </w:rPr>
              <w:t xml:space="preserve">-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ítol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ècnic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en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Comercialització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Productes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</w:t>
            </w:r>
            <w:r w:rsidR="00AF06EB" w:rsidRPr="008D3F31">
              <w:rPr>
                <w:rFonts w:ascii="MS Gothic" w:eastAsia="MS Gothic" w:hAnsi="MS Gothic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Alimentaris</w:t>
            </w:r>
            <w:proofErr w:type="spellEnd"/>
            <w:proofErr w:type="gramEnd"/>
            <w:r w:rsidRPr="00AF06EB">
              <w:rPr>
                <w:rFonts w:ascii="MS Gothic" w:eastAsia="MS Gothic" w:hAnsi="MS Gothic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  <w:lang w:val="es-ES_tradnl"/>
                </w:rPr>
                <w:id w:val="-5490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6EB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AF06EB">
              <w:rPr>
                <w:lang w:val="es-ES_tradnl"/>
              </w:rPr>
              <w:t xml:space="preserve">   </w:t>
            </w:r>
          </w:p>
          <w:p w14:paraId="1CFF233B" w14:textId="0680552A" w:rsidR="00AF06EB" w:rsidRDefault="008D3F31" w:rsidP="00AF06EB">
            <w:pPr>
              <w:rPr>
                <w:lang w:val="es-ES_tradnl"/>
              </w:rPr>
            </w:pPr>
            <w:r>
              <w:rPr>
                <w:rFonts w:ascii="Roboto" w:hAnsi="Roboto"/>
                <w:color w:val="1B1B1B"/>
                <w:sz w:val="21"/>
                <w:szCs w:val="21"/>
              </w:rPr>
              <w:t xml:space="preserve"> </w:t>
            </w:r>
            <w:r w:rsidR="00AF06EB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ítulo de Técnico en Comercialización de Productos Alimentarios</w:t>
            </w:r>
            <w:r w:rsidR="00AF06EB" w:rsidRPr="00AF06EB">
              <w:rPr>
                <w:rFonts w:ascii="MS Gothic" w:eastAsia="MS Gothic" w:hAnsi="MS Gothic"/>
                <w:sz w:val="28"/>
                <w:szCs w:val="28"/>
                <w:lang w:val="es-ES_tradnl"/>
              </w:rPr>
              <w:t xml:space="preserve"> </w:t>
            </w:r>
            <w:r w:rsidR="00AF06EB" w:rsidRPr="00AF06EB">
              <w:rPr>
                <w:rFonts w:ascii="Roboto" w:hAnsi="Roboto"/>
                <w:color w:val="1B1B1B"/>
                <w:sz w:val="21"/>
                <w:szCs w:val="21"/>
              </w:rPr>
              <w:br/>
            </w:r>
            <w: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 w:rsidR="00AF06EB" w:rsidRPr="00AF06EB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ítol</w:t>
            </w:r>
            <w:proofErr w:type="spellEnd"/>
            <w:r w:rsidR="00AF06EB" w:rsidRPr="00AF06EB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="00AF06EB" w:rsidRPr="00AF06EB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ècnic</w:t>
            </w:r>
            <w:proofErr w:type="spellEnd"/>
            <w:r w:rsidR="00AF06EB" w:rsidRPr="00AF06EB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Superior en </w:t>
            </w:r>
            <w:proofErr w:type="spellStart"/>
            <w:r w:rsidR="00AF06EB" w:rsidRPr="00AF06EB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Direcció</w:t>
            </w:r>
            <w:proofErr w:type="spellEnd"/>
            <w:r w:rsidR="00AF06EB" w:rsidRPr="00AF06EB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de Cuina</w:t>
            </w:r>
            <w:r w:rsidRPr="00AF06EB">
              <w:rPr>
                <w:rFonts w:ascii="MS Gothic" w:eastAsia="MS Gothic" w:hAnsi="MS Gothic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  <w:lang w:val="es-ES_tradnl"/>
                </w:rPr>
                <w:id w:val="16436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AF06EB">
              <w:rPr>
                <w:lang w:val="es-ES_tradnl"/>
              </w:rPr>
              <w:t xml:space="preserve">   </w:t>
            </w:r>
          </w:p>
          <w:p w14:paraId="1E581D47" w14:textId="77777777" w:rsidR="008D3F31" w:rsidRDefault="008D3F31" w:rsidP="00AF06EB">
            <w:pPr>
              <w:rPr>
                <w:rFonts w:ascii="Roboto" w:hAnsi="Roboto"/>
                <w:color w:val="1B1B1B"/>
                <w:sz w:val="21"/>
                <w:szCs w:val="21"/>
              </w:rPr>
            </w:pPr>
            <w: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  </w:t>
            </w:r>
            <w:r w:rsidR="00AF06EB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ítulo de Técnico Superior en Dirección de Cocina</w:t>
            </w:r>
          </w:p>
          <w:p w14:paraId="66F7C96F" w14:textId="77777777" w:rsidR="008D3F31" w:rsidRDefault="008D3F31" w:rsidP="008D3F31">
            <w:pPr>
              <w:rPr>
                <w:rFonts w:ascii="Roboto" w:hAnsi="Roboto"/>
                <w:color w:val="1B1B1B"/>
                <w:sz w:val="21"/>
                <w:szCs w:val="21"/>
              </w:rPr>
            </w:pPr>
            <w:r>
              <w:rPr>
                <w:rFonts w:ascii="Roboto" w:hAnsi="Roboto"/>
                <w:color w:val="1B1B1B"/>
                <w:sz w:val="21"/>
                <w:szCs w:val="21"/>
              </w:rPr>
              <w:t>-</w:t>
            </w:r>
            <w:proofErr w:type="spellStart"/>
            <w:r>
              <w:rPr>
                <w:rFonts w:ascii="Roboto" w:hAnsi="Roboto"/>
                <w:color w:val="1B1B1B"/>
                <w:sz w:val="21"/>
                <w:szCs w:val="21"/>
              </w:rPr>
              <w:t>Titulos</w:t>
            </w:r>
            <w:proofErr w:type="spellEnd"/>
            <w:r>
              <w:rPr>
                <w:rFonts w:ascii="Roboto" w:hAnsi="Roboto"/>
                <w:color w:val="1B1B1B"/>
                <w:sz w:val="21"/>
                <w:szCs w:val="21"/>
              </w:rPr>
              <w:t xml:space="preserve"> equivalentes a los anteriores</w:t>
            </w:r>
          </w:p>
          <w:p w14:paraId="6DB1F610" w14:textId="0BD2091B" w:rsidR="00AF06EB" w:rsidRPr="008D3F31" w:rsidRDefault="008D3F31" w:rsidP="008D3F31">
            <w:pP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1B1B1B"/>
                <w:sz w:val="21"/>
                <w:szCs w:val="21"/>
              </w:rPr>
              <w:t xml:space="preserve"> 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Títols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equivalents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als</w:t>
            </w:r>
            <w:proofErr w:type="spellEnd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F06EB" w:rsidRPr="008D3F31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anteriors</w:t>
            </w:r>
            <w:proofErr w:type="spellEnd"/>
            <w:r w:rsidRPr="00AF06EB">
              <w:rPr>
                <w:rFonts w:ascii="MS Gothic" w:eastAsia="MS Gothic" w:hAnsi="MS Gothic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  <w:lang w:val="es-ES_tradnl"/>
                </w:rPr>
                <w:id w:val="2394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4480D207" w14:textId="77777777" w:rsidR="00AF06EB" w:rsidRDefault="00AF06EB" w:rsidP="00AF06EB">
            <w:pPr>
              <w:pStyle w:val="Prrafodelista"/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</w:pPr>
          </w:p>
          <w:p w14:paraId="11109610" w14:textId="77777777" w:rsidR="00AF06EB" w:rsidRDefault="00AF06EB" w:rsidP="00AF06EB">
            <w:pPr>
              <w:pStyle w:val="Prrafodelista"/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</w:pPr>
          </w:p>
          <w:p w14:paraId="27488227" w14:textId="4D0CE698" w:rsidR="00AF06EB" w:rsidRPr="00AF06EB" w:rsidRDefault="00760DA8" w:rsidP="00AF06EB">
            <w:pPr>
              <w:pStyle w:val="Prrafodelista"/>
              <w:rPr>
                <w:lang w:val="es-ES_tradnl"/>
              </w:rPr>
            </w:pPr>
            <w:r w:rsidRPr="00AF06EB">
              <w:rPr>
                <w:lang w:val="es-ES_tradnl"/>
              </w:rPr>
              <w:t xml:space="preserve"> </w:t>
            </w:r>
          </w:p>
          <w:p w14:paraId="1BAE8268" w14:textId="2EE153B6" w:rsidR="008774B5" w:rsidRDefault="00760DA8" w:rsidP="008774B5">
            <w:pPr>
              <w:rPr>
                <w:rFonts w:ascii="MS Gothic" w:eastAsia="MS Gothic" w:hAnsi="MS Gothic"/>
                <w:sz w:val="28"/>
                <w:szCs w:val="28"/>
                <w:lang w:val="es-ES_tradnl"/>
              </w:rPr>
            </w:pPr>
            <w:r w:rsidRPr="006C570C">
              <w:rPr>
                <w:lang w:val="es-ES_tradnl"/>
              </w:rPr>
              <w:t xml:space="preserve">   </w:t>
            </w:r>
          </w:p>
          <w:p w14:paraId="018D6DD4" w14:textId="77777777" w:rsidR="008774B5" w:rsidRPr="006C570C" w:rsidRDefault="008774B5" w:rsidP="008774B5">
            <w:pPr>
              <w:rPr>
                <w:lang w:val="es-ES_tradnl"/>
              </w:rPr>
            </w:pPr>
          </w:p>
          <w:p w14:paraId="66CB613B" w14:textId="20BE0011" w:rsidR="00760DA8" w:rsidRPr="006C570C" w:rsidRDefault="00760DA8" w:rsidP="00760DA8">
            <w:pPr>
              <w:rPr>
                <w:lang w:val="es-ES_tradnl"/>
              </w:rPr>
            </w:pPr>
          </w:p>
        </w:tc>
        <w:tc>
          <w:tcPr>
            <w:tcW w:w="5529" w:type="dxa"/>
            <w:gridSpan w:val="6"/>
            <w:shd w:val="clear" w:color="auto" w:fill="FFFFFF" w:themeFill="background1"/>
          </w:tcPr>
          <w:p w14:paraId="4660AA86" w14:textId="77777777" w:rsidR="00760DA8" w:rsidRDefault="00760DA8" w:rsidP="00760DA8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AA29FA24E4314D64979F140CEFCDDD03"/>
                </w:placeholder>
                <w:showingPlcHdr/>
                <w:text/>
              </w:sdtPr>
              <w:sdtContent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  <w:p w14:paraId="34AD7705" w14:textId="057ABACA" w:rsidR="00760DA8" w:rsidRPr="006C570C" w:rsidRDefault="00760DA8" w:rsidP="00760DA8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Centre de procedència:</w:t>
            </w:r>
          </w:p>
        </w:tc>
      </w:tr>
      <w:tr w:rsidR="00760DA8" w:rsidRPr="006C570C" w14:paraId="533BD8DC" w14:textId="77777777" w:rsidTr="00A13EE6">
        <w:trPr>
          <w:trHeight w:val="380"/>
        </w:trPr>
        <w:tc>
          <w:tcPr>
            <w:tcW w:w="10740" w:type="dxa"/>
            <w:gridSpan w:val="11"/>
            <w:shd w:val="clear" w:color="auto" w:fill="FFFFFF" w:themeFill="background1"/>
          </w:tcPr>
          <w:tbl>
            <w:tblPr>
              <w:tblStyle w:val="Tablaconcuadrcula"/>
              <w:tblW w:w="104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9996"/>
            </w:tblGrid>
            <w:tr w:rsidR="003A60D9" w:rsidRPr="006C570C" w14:paraId="20834098" w14:textId="77777777" w:rsidTr="008D3F31">
              <w:trPr>
                <w:trHeight w:val="246"/>
              </w:trPr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</w:tcPr>
                <w:p w14:paraId="40B7F153" w14:textId="77777777" w:rsidR="003A60D9" w:rsidRDefault="003A60D9" w:rsidP="008D3F31">
                  <w:pPr>
                    <w:framePr w:hSpace="142" w:wrap="around" w:vAnchor="page" w:hAnchor="margin" w:y="2037"/>
                    <w:spacing w:before="0" w:after="16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D69D" w14:textId="569DA69C" w:rsidR="003A60D9" w:rsidRPr="00CE529B" w:rsidRDefault="003A60D9" w:rsidP="00AF06EB">
                  <w:pPr>
                    <w:framePr w:hSpace="142" w:wrap="around" w:vAnchor="page" w:hAnchor="margin" w:y="2037"/>
                    <w:rPr>
                      <w:i/>
                    </w:rPr>
                  </w:pPr>
                </w:p>
              </w:tc>
            </w:tr>
          </w:tbl>
          <w:p w14:paraId="24A46ED0" w14:textId="03E65690" w:rsidR="00760DA8" w:rsidRDefault="00760DA8" w:rsidP="00DD7866">
            <w:pPr>
              <w:jc w:val="center"/>
            </w:pPr>
          </w:p>
        </w:tc>
      </w:tr>
      <w:tr w:rsidR="00760DA8" w:rsidRPr="006C570C" w14:paraId="061CEBBF" w14:textId="77777777" w:rsidTr="008774B5">
        <w:trPr>
          <w:trHeight w:val="3625"/>
        </w:trPr>
        <w:tc>
          <w:tcPr>
            <w:tcW w:w="10740" w:type="dxa"/>
            <w:gridSpan w:val="11"/>
          </w:tcPr>
          <w:p w14:paraId="1EF226DE" w14:textId="13B41944" w:rsidR="00760DA8" w:rsidRPr="004A1F84" w:rsidRDefault="00760DA8" w:rsidP="00760DA8">
            <w:pPr>
              <w:rPr>
                <w:b/>
                <w:i/>
                <w:iCs/>
                <w:sz w:val="20"/>
                <w:szCs w:val="20"/>
                <w:lang w:val="ca-ES"/>
              </w:rPr>
            </w:pPr>
          </w:p>
          <w:tbl>
            <w:tblPr>
              <w:tblStyle w:val="Tablaconcuadrcula"/>
              <w:tblW w:w="12981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2126"/>
              <w:gridCol w:w="1843"/>
              <w:gridCol w:w="7042"/>
            </w:tblGrid>
            <w:tr w:rsidR="00760DA8" w:rsidRPr="006C570C" w14:paraId="6B6546AB" w14:textId="77777777" w:rsidTr="004A1F84">
              <w:trPr>
                <w:trHeight w:hRule="exact" w:val="2099"/>
              </w:trPr>
              <w:tc>
                <w:tcPr>
                  <w:tcW w:w="19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040B96B5" w:rsidR="00760DA8" w:rsidRPr="00A0049B" w:rsidRDefault="00760DA8" w:rsidP="00D2624C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</w:pPr>
                  <w:r w:rsidRPr="00A0049B"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  <w:t>Firma padre/madre/</w:t>
                  </w:r>
                  <w:r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  <w:t xml:space="preserve"> </w:t>
                  </w:r>
                  <w:r w:rsidRPr="00A0049B"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  <w:t>tutor/a 1</w:t>
                  </w:r>
                </w:p>
                <w:p w14:paraId="0FE41832" w14:textId="3C81030B" w:rsidR="00760DA8" w:rsidRPr="00A0049B" w:rsidRDefault="00760DA8" w:rsidP="00D2624C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</w:pPr>
                  <w:r w:rsidRPr="00A0049B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19"/>
                      <w:szCs w:val="19"/>
                      <w:lang w:val="ca-ES"/>
                      <w14:ligatures w14:val="none"/>
                    </w:rPr>
                    <w:t>Signatura pare/mare/tutor/a 1</w:t>
                  </w:r>
                </w:p>
                <w:p w14:paraId="3F34CDC6" w14:textId="77777777" w:rsidR="00760DA8" w:rsidRDefault="00760DA8" w:rsidP="00D2624C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67C70D61" w14:textId="77777777" w:rsidR="00760DA8" w:rsidRDefault="00760DA8" w:rsidP="00D2624C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48C2B54A" w14:textId="0C375E46" w:rsidR="00760DA8" w:rsidRPr="006C570C" w:rsidRDefault="00760DA8" w:rsidP="00D2624C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051B1C0D" w:rsidR="00760DA8" w:rsidRPr="006C570C" w:rsidRDefault="00760DA8" w:rsidP="00D2624C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Firma </w:t>
                  </w:r>
                  <w:r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p</w:t>
                  </w: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adre/madre/</w:t>
                  </w:r>
                  <w:r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tutor/</w:t>
                  </w:r>
                  <w:proofErr w:type="gramStart"/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a </w:t>
                  </w:r>
                  <w:r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2</w:t>
                  </w:r>
                  <w:proofErr w:type="gramEnd"/>
                </w:p>
                <w:p w14:paraId="5A592405" w14:textId="77777777" w:rsidR="00760DA8" w:rsidRDefault="00760DA8" w:rsidP="00D2624C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28C7AF3B" w14:textId="77777777" w:rsidR="00760DA8" w:rsidRDefault="00760DA8" w:rsidP="00D2624C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70B1AAD3" w14:textId="7ACE8E72" w:rsidR="00760DA8" w:rsidRPr="00EE2EF9" w:rsidRDefault="00760DA8" w:rsidP="00D2624C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18B75B" w14:textId="3F5703B3" w:rsidR="00760DA8" w:rsidRDefault="00760DA8" w:rsidP="00D2624C">
                  <w:pPr>
                    <w:framePr w:hSpace="142" w:wrap="around" w:vAnchor="page" w:hAnchor="margin" w:y="2037"/>
                    <w:rPr>
                      <w:b/>
                      <w:bCs/>
                      <w:sz w:val="19"/>
                      <w:szCs w:val="19"/>
                    </w:rPr>
                  </w:pPr>
                  <w:r w:rsidRPr="008D2AC8">
                    <w:rPr>
                      <w:b/>
                      <w:bCs/>
                      <w:sz w:val="19"/>
                      <w:szCs w:val="19"/>
                    </w:rPr>
                    <w:t>El/La alumno/</w:t>
                  </w:r>
                  <w:proofErr w:type="gramStart"/>
                  <w:r w:rsidRPr="008D2AC8">
                    <w:rPr>
                      <w:b/>
                      <w:bCs/>
                      <w:sz w:val="19"/>
                      <w:szCs w:val="19"/>
                    </w:rPr>
                    <w:t>a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 </w:t>
                  </w:r>
                  <w:r w:rsidRPr="008D2AC8">
                    <w:rPr>
                      <w:b/>
                      <w:bCs/>
                      <w:sz w:val="19"/>
                      <w:szCs w:val="19"/>
                    </w:rPr>
                    <w:t>(</w:t>
                  </w:r>
                  <w:proofErr w:type="gramEnd"/>
                  <w:r w:rsidRPr="008D2AC8">
                    <w:rPr>
                      <w:b/>
                      <w:bCs/>
                      <w:sz w:val="19"/>
                      <w:szCs w:val="19"/>
                    </w:rPr>
                    <w:t>mayor 18 años)</w:t>
                  </w:r>
                </w:p>
                <w:p w14:paraId="0835C272" w14:textId="31082C3E" w:rsidR="00760DA8" w:rsidRPr="003461D4" w:rsidRDefault="00760DA8" w:rsidP="00D2624C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proofErr w:type="spellStart"/>
                  <w:r w:rsidRPr="003461D4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L’alumne</w:t>
                  </w:r>
                  <w:proofErr w:type="spellEnd"/>
                  <w:r w:rsidRPr="003461D4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/a (</w:t>
                  </w:r>
                  <w:proofErr w:type="spellStart"/>
                  <w:r w:rsidRPr="003461D4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major</w:t>
                  </w:r>
                  <w:proofErr w:type="spellEnd"/>
                  <w:r w:rsidRPr="003461D4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 xml:space="preserve"> 18 </w:t>
                  </w:r>
                  <w:proofErr w:type="spellStart"/>
                  <w:r w:rsidRPr="003461D4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anys</w:t>
                  </w:r>
                  <w:proofErr w:type="spellEnd"/>
                  <w:r w:rsidRPr="003461D4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)</w:t>
                  </w:r>
                </w:p>
                <w:p w14:paraId="0F9A34FE" w14:textId="77777777" w:rsidR="00760DA8" w:rsidRDefault="00760DA8" w:rsidP="00D2624C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  <w:p w14:paraId="29EF9D7C" w14:textId="77777777" w:rsidR="00760DA8" w:rsidRDefault="00760DA8" w:rsidP="00D2624C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  <w:p w14:paraId="68797423" w14:textId="77777777" w:rsidR="00760DA8" w:rsidRDefault="00760DA8" w:rsidP="00D2624C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  <w:p w14:paraId="44FA1790" w14:textId="77777777" w:rsidR="00760DA8" w:rsidRDefault="00760DA8" w:rsidP="00D2624C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</w:tc>
              <w:tc>
                <w:tcPr>
                  <w:tcW w:w="70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16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5"/>
                    <w:gridCol w:w="108"/>
                    <w:gridCol w:w="387"/>
                    <w:gridCol w:w="239"/>
                    <w:gridCol w:w="1086"/>
                    <w:gridCol w:w="619"/>
                    <w:gridCol w:w="361"/>
                  </w:tblGrid>
                  <w:tr w:rsidR="00760DA8" w:rsidRPr="006C570C" w14:paraId="13FBAE69" w14:textId="0AB93EBC" w:rsidTr="005B1CC4">
                    <w:trPr>
                      <w:trHeight w:val="36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38255F9DA44D42ED9BFC92E8E23AB4B0"/>
                        </w:placeholder>
                        <w:showingPlcHdr/>
                      </w:sdtPr>
                      <w:sdtContent>
                        <w:tc>
                          <w:tcPr>
                            <w:tcW w:w="13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2A48C6A9" w:rsidR="00760DA8" w:rsidRPr="006C570C" w:rsidRDefault="00760DA8" w:rsidP="00D2624C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760DA8" w:rsidRPr="006C570C" w:rsidRDefault="00760DA8" w:rsidP="00D2624C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showingPlcHdr/>
                        <w:text/>
                      </w:sdtPr>
                      <w:sdtContent>
                        <w:tc>
                          <w:tcPr>
                            <w:tcW w:w="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760DA8" w:rsidRPr="006C570C" w:rsidRDefault="00760DA8" w:rsidP="00D2624C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760DA8" w:rsidRPr="006C570C" w:rsidRDefault="00760DA8" w:rsidP="00D2624C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showingPlcHdr/>
                        <w:text/>
                      </w:sdtPr>
                      <w:sdtContent>
                        <w:tc>
                          <w:tcPr>
                            <w:tcW w:w="1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760DA8" w:rsidRPr="006C570C" w:rsidRDefault="00760DA8" w:rsidP="00D2624C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19" w:type="dxa"/>
                        <w:tcBorders>
                          <w:lef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7CF05DE3" w:rsidR="00760DA8" w:rsidRPr="006C570C" w:rsidRDefault="00760DA8" w:rsidP="00D2624C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1280382508"/>
                        <w:showingPlcHdr/>
                        <w:text/>
                      </w:sdtPr>
                      <w:sdtContent>
                        <w:tc>
                          <w:tcPr>
                            <w:tcW w:w="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A86CE3" w14:textId="76928C3C" w:rsidR="00760DA8" w:rsidRPr="006C570C" w:rsidRDefault="00760DA8" w:rsidP="00D2624C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5B1CC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bdr w:val="single" w:sz="4" w:space="0" w:color="000000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51C32562" w14:textId="4955EB33" w:rsidR="00760DA8" w:rsidRPr="006C570C" w:rsidRDefault="00760DA8" w:rsidP="00D2624C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38B56209" w14:textId="77777777" w:rsidR="00760DA8" w:rsidRDefault="00760DA8" w:rsidP="00D2624C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</w:pP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</w:rPr>
                    <w:t>(Obligatorias</w:t>
                  </w: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 las firmas de los que tengan la patria potestad,</w:t>
                  </w:r>
                </w:p>
                <w:p w14:paraId="64C01A14" w14:textId="50EEFEB5" w:rsidR="00760DA8" w:rsidRPr="008D2AC8" w:rsidRDefault="00760DA8" w:rsidP="00D2624C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</w:rPr>
                  </w:pP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</w:rPr>
                    <w:t xml:space="preserve"> para el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</w:rPr>
                    <w:t>/la</w:t>
                  </w: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</w:rPr>
                    <w:t xml:space="preserve"> alumno/a menor de 18 años)</w:t>
                  </w:r>
                </w:p>
                <w:p w14:paraId="0C395E2B" w14:textId="5FA5DC39" w:rsidR="00760DA8" w:rsidRPr="004A1F84" w:rsidRDefault="00760DA8" w:rsidP="00D2624C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</w:rPr>
                  </w:pPr>
                  <w:r w:rsidRPr="004A1F84"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que </w:t>
                  </w:r>
                  <w:proofErr w:type="spellStart"/>
                  <w:r w:rsidRPr="004A1F84"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</w:rPr>
                    <w:t>tinguen</w:t>
                  </w:r>
                  <w:proofErr w:type="spellEnd"/>
                  <w:r w:rsidRPr="004A1F84"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</w:rPr>
                    <w:t xml:space="preserve"> la pàtria</w:t>
                  </w:r>
                </w:p>
                <w:p w14:paraId="03519246" w14:textId="0FDE566A" w:rsidR="00760DA8" w:rsidRPr="00EE2EF9" w:rsidRDefault="00760DA8" w:rsidP="00D2624C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</w:pPr>
                  <w:r w:rsidRPr="004A1F84"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 potestat per a l'alumne/a menor de 18 anys)</w:t>
                  </w:r>
                </w:p>
              </w:tc>
            </w:tr>
          </w:tbl>
          <w:p w14:paraId="4112B7AB" w14:textId="77777777" w:rsidR="00760DA8" w:rsidRPr="006C570C" w:rsidRDefault="00760DA8" w:rsidP="00760DA8">
            <w:pPr>
              <w:rPr>
                <w:lang w:val="es-ES_tradnl"/>
              </w:rPr>
            </w:pPr>
          </w:p>
        </w:tc>
      </w:tr>
    </w:tbl>
    <w:p w14:paraId="74CC9263" w14:textId="77777777" w:rsidR="007971E2" w:rsidRPr="00EE2EF9" w:rsidRDefault="007971E2" w:rsidP="0089598D">
      <w:pPr>
        <w:spacing w:before="60" w:after="0" w:line="240" w:lineRule="auto"/>
        <w:ind w:left="-142" w:right="-166" w:hanging="2"/>
        <w:jc w:val="both"/>
        <w:rPr>
          <w:rFonts w:cs="Calibri"/>
          <w:sz w:val="13"/>
          <w:szCs w:val="13"/>
          <w:lang w:val="es-ES_tradnl"/>
        </w:rPr>
      </w:pPr>
      <w:r w:rsidRPr="00EE2EF9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EE2EF9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EE2EF9">
        <w:rPr>
          <w:rFonts w:cs="Calibri"/>
          <w:bCs/>
          <w:sz w:val="13"/>
          <w:szCs w:val="13"/>
          <w:lang w:val="es-ES_tradnl"/>
        </w:rPr>
        <w:t xml:space="preserve"> </w:t>
      </w:r>
      <w:r w:rsidRPr="00EE2EF9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8" w:history="1">
        <w:r w:rsidRPr="00EE2EF9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EE2EF9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EE2EF9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545F6AD7" w14:textId="11574DEE" w:rsidR="009469C8" w:rsidRDefault="005B1CC4" w:rsidP="0089598D">
      <w:pPr>
        <w:spacing w:before="0" w:after="0" w:line="240" w:lineRule="auto"/>
        <w:ind w:left="-142" w:right="-166" w:hanging="2"/>
        <w:jc w:val="both"/>
        <w:rPr>
          <w:rFonts w:cstheme="minorHAnsi"/>
          <w:i/>
          <w:iCs/>
          <w:sz w:val="13"/>
          <w:szCs w:val="13"/>
          <w:lang w:val="ca-ES"/>
        </w:rPr>
      </w:pPr>
      <w:r w:rsidRPr="00EE2EF9">
        <w:rPr>
          <w:rFonts w:cstheme="minorHAnsi"/>
          <w:i/>
          <w:iCs/>
          <w:sz w:val="13"/>
          <w:szCs w:val="13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des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EE2EF9">
        <w:rPr>
          <w:rFonts w:eastAsia="Arial" w:cstheme="minorHAnsi"/>
          <w:bCs/>
          <w:i/>
          <w:iCs/>
          <w:color w:val="000000"/>
          <w:sz w:val="13"/>
          <w:szCs w:val="13"/>
          <w:lang w:val="ca-ES"/>
        </w:rPr>
        <w:t>Plaça Manuel Tolsá, S/N 46810-Enguera (Valencia) Tel.: 962249085</w:t>
      </w:r>
      <w:r w:rsidRPr="00EE2EF9">
        <w:rPr>
          <w:rFonts w:cstheme="minorHAnsi"/>
          <w:bCs/>
          <w:i/>
          <w:iCs/>
          <w:sz w:val="13"/>
          <w:szCs w:val="13"/>
          <w:lang w:val="ca-ES"/>
        </w:rPr>
        <w:t xml:space="preserve"> </w:t>
      </w:r>
      <w:r w:rsidRPr="00EE2EF9">
        <w:rPr>
          <w:rFonts w:eastAsia="Arial" w:cstheme="minorHAnsi"/>
          <w:bCs/>
          <w:i/>
          <w:iCs/>
          <w:color w:val="000000"/>
          <w:sz w:val="13"/>
          <w:szCs w:val="13"/>
          <w:lang w:val="ca-ES"/>
        </w:rPr>
        <w:t xml:space="preserve">Fax.: 962249086 Correu Electrònic: </w:t>
      </w:r>
      <w:hyperlink r:id="rId9" w:history="1">
        <w:r w:rsidRPr="00EE2EF9">
          <w:rPr>
            <w:rStyle w:val="Hipervnculo"/>
            <w:rFonts w:eastAsia="Arial" w:cstheme="minorHAnsi"/>
            <w:bCs/>
            <w:i/>
            <w:iCs/>
            <w:position w:val="0"/>
            <w:sz w:val="13"/>
            <w:szCs w:val="13"/>
            <w:lang w:val="ca-ES"/>
          </w:rPr>
          <w:t>46020297@edu.gva.es</w:t>
        </w:r>
      </w:hyperlink>
      <w:r w:rsidRPr="00EE2EF9">
        <w:rPr>
          <w:rFonts w:eastAsia="Arial" w:cstheme="minorHAnsi"/>
          <w:bCs/>
          <w:i/>
          <w:iCs/>
          <w:color w:val="000000"/>
          <w:sz w:val="13"/>
          <w:szCs w:val="13"/>
          <w:lang w:val="ca-ES"/>
        </w:rPr>
        <w:t xml:space="preserve"> </w:t>
      </w:r>
      <w:r w:rsidRPr="00EE2EF9">
        <w:rPr>
          <w:rFonts w:cstheme="minorHAnsi"/>
          <w:i/>
          <w:iCs/>
          <w:sz w:val="13"/>
          <w:szCs w:val="13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3CB4BFB4" w14:textId="77777777" w:rsidR="006D6E22" w:rsidRDefault="006D6E22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3E914C97" w14:textId="77777777" w:rsidR="006D6E22" w:rsidRPr="00EE2EF9" w:rsidRDefault="006D6E22" w:rsidP="00EE2EF9">
      <w:pPr>
        <w:spacing w:before="0" w:after="0" w:line="240" w:lineRule="auto"/>
        <w:ind w:right="-166" w:hanging="2"/>
        <w:jc w:val="both"/>
        <w:rPr>
          <w:rFonts w:cstheme="minorHAnsi"/>
          <w:i/>
          <w:iCs/>
          <w:sz w:val="13"/>
          <w:szCs w:val="13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C570C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3D47" w14:textId="54C7D541" w:rsidR="006811FF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</w:pPr>
            <w:bookmarkStart w:id="0" w:name="_Hlk105513841"/>
            <w:r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C</w:t>
            </w:r>
            <w:r w:rsidR="00E06879"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ONSENTIMIENTO INFORMADO PARA EL USO DE LA IMAGEN Y EL SONIDO</w:t>
            </w:r>
          </w:p>
          <w:p w14:paraId="47A92D63" w14:textId="6B8ACD71" w:rsidR="009469C8" w:rsidRPr="006C570C" w:rsidRDefault="009469C8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6C570C" w14:paraId="51800ECB" w14:textId="77777777" w:rsidTr="009469C8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6C570C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showingPlcHdr/>
            <w:text/>
          </w:sdtPr>
          <w:sdtContent>
            <w:tc>
              <w:tcPr>
                <w:tcW w:w="6525" w:type="dxa"/>
                <w:tcBorders>
                  <w:bottom w:val="single" w:sz="4" w:space="0" w:color="auto"/>
                </w:tcBorders>
              </w:tcPr>
              <w:p w14:paraId="15337127" w14:textId="6BA48EE8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C0B6762" w:rsidR="000023FE" w:rsidRPr="009469C8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showingPlcHdr/>
            <w:text/>
          </w:sdtPr>
          <w:sdtContent>
            <w:tc>
              <w:tcPr>
                <w:tcW w:w="1979" w:type="dxa"/>
                <w:tcBorders>
                  <w:bottom w:val="single" w:sz="4" w:space="0" w:color="auto"/>
                </w:tcBorders>
              </w:tcPr>
              <w:p w14:paraId="1F606E9C" w14:textId="5DFDE88C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  <w:tr w:rsidR="009469C8" w:rsidRPr="006C570C" w14:paraId="6E0A4043" w14:textId="77777777" w:rsidTr="009469C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6F4321" w14:textId="77777777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</w:p>
        </w:tc>
        <w:tc>
          <w:tcPr>
            <w:tcW w:w="6525" w:type="dxa"/>
            <w:tcBorders>
              <w:left w:val="nil"/>
              <w:bottom w:val="nil"/>
              <w:right w:val="nil"/>
            </w:tcBorders>
          </w:tcPr>
          <w:p w14:paraId="726F1975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B30A0DB" w14:textId="76D2B234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Times New Roman"/>
                <w:i/>
                <w:iCs/>
                <w:kern w:val="3"/>
                <w:lang w:val="ca-ES"/>
                <w14:ligatures w14:val="none"/>
              </w:rPr>
              <w:t>amb NIF</w:t>
            </w: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14:paraId="0397B513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</w:tr>
    </w:tbl>
    <w:p w14:paraId="21D3DACD" w14:textId="42280D5D" w:rsidR="00E06879" w:rsidRPr="009469C8" w:rsidRDefault="00E06879" w:rsidP="009469C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 w:rsidRPr="009469C8">
        <w:rPr>
          <w:iCs/>
          <w:kern w:val="3"/>
          <w:lang w:val="es-ES_tradnl"/>
        </w:rPr>
        <w:t xml:space="preserve">(marca lo que </w:t>
      </w:r>
      <w:r w:rsidR="000E6ED1" w:rsidRPr="009469C8">
        <w:rPr>
          <w:iCs/>
          <w:kern w:val="3"/>
          <w:lang w:val="es-ES_tradnl"/>
        </w:rPr>
        <w:t>corresponda)</w:t>
      </w:r>
      <w:r w:rsidR="000E6ED1">
        <w:rPr>
          <w:i/>
          <w:kern w:val="3"/>
          <w:lang w:val="es-ES_tradnl"/>
        </w:rPr>
        <w:t xml:space="preserve"> /</w:t>
      </w:r>
      <w:r w:rsidR="009469C8" w:rsidRPr="009469C8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 xml:space="preserve"> </w:t>
      </w:r>
      <w:r w:rsidR="009469C8"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 xml:space="preserve">(marqueu el que </w:t>
      </w:r>
      <w:proofErr w:type="spellStart"/>
      <w:r w:rsidR="009469C8"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corresponga</w:t>
      </w:r>
      <w:proofErr w:type="spellEnd"/>
      <w:r w:rsidR="009469C8"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)</w:t>
      </w:r>
    </w:p>
    <w:p w14:paraId="3AF9CAA9" w14:textId="77777777" w:rsidR="005F14DA" w:rsidRDefault="006811FF" w:rsidP="009469C8">
      <w:pPr>
        <w:suppressAutoHyphens/>
        <w:autoSpaceDN w:val="0"/>
        <w:spacing w:before="0" w:after="160" w:line="240" w:lineRule="auto"/>
        <w:textAlignment w:val="baseline"/>
        <w:rPr>
          <w:kern w:val="3"/>
          <w:lang w:val="es-ES_tradnl"/>
        </w:rPr>
      </w:pPr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FE"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propio nombre (adultos y alumnado mayor de 14 años).</w:t>
      </w:r>
    </w:p>
    <w:p w14:paraId="3FBE7D8E" w14:textId="46603637" w:rsid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>
        <w:rPr>
          <w:kern w:val="3"/>
          <w:sz w:val="20"/>
          <w:lang w:val="es-ES_tradnl"/>
        </w:rPr>
        <w:t xml:space="preserve"> 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el meu nom (adults i alumnat major de 14 anys).</w:t>
      </w:r>
    </w:p>
    <w:p w14:paraId="258E57A3" w14:textId="77777777" w:rsidR="009469C8" w:rsidRP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</w:p>
    <w:p w14:paraId="507B44FB" w14:textId="2192F072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kern w:val="3"/>
          <w:lang w:val="es-ES_tradnl"/>
        </w:rPr>
      </w:pPr>
      <w:r w:rsidRPr="009469C8"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9469C8">
        <w:rPr>
          <w:rFonts w:ascii="Calibri" w:eastAsia="Calibri" w:hAnsi="Calibri" w:cs="Times New Roman"/>
          <w:kern w:val="3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374">
            <w:rPr>
              <w:rFonts w:ascii="MS Gothic" w:eastAsia="MS Gothic" w:hAnsi="MS Gothic" w:cs="Times New Roman" w:hint="eastAsia"/>
              <w:kern w:val="3"/>
              <w:lang w:val="es-ES_tradnl"/>
              <w14:ligatures w14:val="none"/>
            </w:rPr>
            <w:t>☐</w:t>
          </w:r>
        </w:sdtContent>
      </w:sdt>
      <w:r w:rsidR="006811FF"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condición de padre/madre/tutor/a del menor de hasta 14 años con nombre y apellidos</w:t>
      </w:r>
    </w:p>
    <w:p w14:paraId="795824D4" w14:textId="286BFDB9" w:rsidR="009469C8" w:rsidRPr="006C570C" w:rsidRDefault="009469C8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6C570C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showingPlcHdr/>
            <w:text/>
          </w:sdtPr>
          <w:sdtContent>
            <w:tc>
              <w:tcPr>
                <w:tcW w:w="7513" w:type="dxa"/>
              </w:tcPr>
              <w:p w14:paraId="4550FC53" w14:textId="291A32F0" w:rsidR="000023FE" w:rsidRPr="006C570C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C570C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0411BBBC" w:rsidR="005F14DA" w:rsidRPr="003A60D9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szCs w:val="20"/>
          <w:lang w:val="es-ES_tradnl"/>
        </w:rPr>
      </w:pPr>
      <w:r w:rsidRPr="003A60D9">
        <w:rPr>
          <w:kern w:val="3"/>
          <w:sz w:val="20"/>
          <w:szCs w:val="20"/>
          <w:lang w:val="es-ES_tradnl"/>
        </w:rPr>
        <w:t xml:space="preserve">Doy mi </w:t>
      </w:r>
      <w:r w:rsidRPr="003A60D9">
        <w:rPr>
          <w:b/>
          <w:bCs/>
          <w:kern w:val="3"/>
          <w:sz w:val="20"/>
          <w:szCs w:val="20"/>
          <w:lang w:val="es-ES_tradnl"/>
        </w:rPr>
        <w:t xml:space="preserve">consentimiento </w:t>
      </w:r>
      <w:r w:rsidR="00FB059E" w:rsidRPr="003A60D9">
        <w:rPr>
          <w:kern w:val="3"/>
          <w:sz w:val="20"/>
          <w:szCs w:val="20"/>
          <w:lang w:val="es-ES_tradnl"/>
        </w:rPr>
        <w:t>para que el IES Enguera</w:t>
      </w:r>
      <w:r w:rsidRPr="003A60D9">
        <w:rPr>
          <w:kern w:val="3"/>
          <w:sz w:val="20"/>
          <w:szCs w:val="20"/>
          <w:lang w:val="es-ES_tradnl"/>
        </w:rPr>
        <w:t xml:space="preserve"> pueda utilizar las imágenes, fotografías, vídeos, material gráfico, etc</w:t>
      </w:r>
      <w:r w:rsidR="006C570C" w:rsidRPr="003A60D9">
        <w:rPr>
          <w:kern w:val="3"/>
          <w:sz w:val="20"/>
          <w:szCs w:val="20"/>
          <w:lang w:val="es-ES_tradnl"/>
        </w:rPr>
        <w:t>.</w:t>
      </w:r>
      <w:r w:rsidRPr="003A60D9">
        <w:rPr>
          <w:kern w:val="3"/>
          <w:sz w:val="20"/>
          <w:szCs w:val="20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Pr="003A60D9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20"/>
          <w:szCs w:val="20"/>
          <w:lang w:val="es-ES_tradnl"/>
        </w:rPr>
      </w:pPr>
      <w:r w:rsidRPr="003A60D9">
        <w:rPr>
          <w:kern w:val="3"/>
          <w:sz w:val="20"/>
          <w:szCs w:val="20"/>
          <w:lang w:val="es-ES_tradnl"/>
        </w:rPr>
        <w:t xml:space="preserve">Esta </w:t>
      </w:r>
      <w:r w:rsidRPr="003A60D9">
        <w:rPr>
          <w:b/>
          <w:bCs/>
          <w:kern w:val="3"/>
          <w:sz w:val="20"/>
          <w:szCs w:val="20"/>
          <w:lang w:val="es-ES_tradnl"/>
        </w:rPr>
        <w:t xml:space="preserve">autorización </w:t>
      </w:r>
      <w:r w:rsidRPr="003A60D9">
        <w:rPr>
          <w:kern w:val="3"/>
          <w:sz w:val="20"/>
          <w:szCs w:val="20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3A60D9">
        <w:rPr>
          <w:rFonts w:cs="Calibri"/>
          <w:kern w:val="3"/>
          <w:sz w:val="20"/>
          <w:szCs w:val="20"/>
          <w:lang w:val="es-ES_tradnl"/>
        </w:rPr>
        <w:t>.</w:t>
      </w:r>
    </w:p>
    <w:p w14:paraId="100D5E4D" w14:textId="132B85AE" w:rsidR="009469C8" w:rsidRPr="003A60D9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sz w:val="20"/>
          <w:szCs w:val="20"/>
          <w:lang w:val="ca-ES"/>
          <w14:ligatures w14:val="none"/>
        </w:rPr>
      </w:pPr>
      <w:proofErr w:type="spellStart"/>
      <w:r w:rsidRPr="003A60D9">
        <w:rPr>
          <w:rFonts w:ascii="Calibri" w:eastAsia="Calibri" w:hAnsi="Calibri" w:cs="Calibri"/>
          <w:i/>
          <w:iCs/>
          <w:kern w:val="3"/>
          <w:sz w:val="20"/>
          <w:szCs w:val="20"/>
          <w:lang w:val="ca-ES"/>
          <w14:ligatures w14:val="none"/>
        </w:rPr>
        <w:t>Done</w:t>
      </w:r>
      <w:proofErr w:type="spellEnd"/>
      <w:r w:rsidRPr="003A60D9">
        <w:rPr>
          <w:rFonts w:ascii="Calibri" w:eastAsia="Calibri" w:hAnsi="Calibri" w:cs="Calibri"/>
          <w:i/>
          <w:iCs/>
          <w:kern w:val="3"/>
          <w:sz w:val="20"/>
          <w:szCs w:val="20"/>
          <w:lang w:val="ca-ES"/>
          <w14:ligatures w14:val="none"/>
        </w:rPr>
        <w:t xml:space="preserve"> el meu </w:t>
      </w:r>
      <w:r w:rsidRPr="003A60D9">
        <w:rPr>
          <w:rFonts w:ascii="Calibri" w:eastAsia="Calibri" w:hAnsi="Calibri" w:cs="Calibri"/>
          <w:b/>
          <w:bCs/>
          <w:i/>
          <w:iCs/>
          <w:kern w:val="3"/>
          <w:sz w:val="20"/>
          <w:szCs w:val="20"/>
          <w:lang w:val="ca-ES"/>
          <w14:ligatures w14:val="none"/>
        </w:rPr>
        <w:t>consentiment</w:t>
      </w:r>
      <w:r w:rsidRPr="003A60D9">
        <w:rPr>
          <w:rFonts w:ascii="Calibri" w:eastAsia="Calibri" w:hAnsi="Calibri" w:cs="Calibri"/>
          <w:i/>
          <w:iCs/>
          <w:kern w:val="3"/>
          <w:sz w:val="20"/>
          <w:szCs w:val="20"/>
          <w:lang w:val="ca-ES"/>
          <w14:ligatures w14:val="none"/>
        </w:rPr>
        <w:t xml:space="preserve"> perquè l’IES </w:t>
      </w:r>
      <w:proofErr w:type="spellStart"/>
      <w:r w:rsidRPr="003A60D9">
        <w:rPr>
          <w:rFonts w:ascii="Calibri" w:eastAsia="Calibri" w:hAnsi="Calibri" w:cs="Calibri"/>
          <w:i/>
          <w:iCs/>
          <w:kern w:val="3"/>
          <w:sz w:val="20"/>
          <w:szCs w:val="20"/>
          <w:lang w:val="ca-ES"/>
          <w14:ligatures w14:val="none"/>
        </w:rPr>
        <w:t>Enguera</w:t>
      </w:r>
      <w:proofErr w:type="spellEnd"/>
      <w:r w:rsidRPr="003A60D9">
        <w:rPr>
          <w:rFonts w:ascii="Calibri" w:eastAsia="Calibri" w:hAnsi="Calibri" w:cs="Calibri"/>
          <w:i/>
          <w:iCs/>
          <w:kern w:val="3"/>
          <w:sz w:val="20"/>
          <w:szCs w:val="20"/>
          <w:lang w:val="ca-ES"/>
          <w14:ligatures w14:val="none"/>
        </w:rPr>
        <w:t xml:space="preserve"> </w:t>
      </w:r>
      <w:proofErr w:type="spellStart"/>
      <w:r w:rsidRPr="003A60D9">
        <w:rPr>
          <w:rFonts w:ascii="Calibri" w:eastAsia="Calibri" w:hAnsi="Calibri" w:cs="Calibri"/>
          <w:i/>
          <w:iCs/>
          <w:kern w:val="3"/>
          <w:sz w:val="20"/>
          <w:szCs w:val="20"/>
          <w:lang w:val="ca-ES"/>
          <w14:ligatures w14:val="none"/>
        </w:rPr>
        <w:t>puga</w:t>
      </w:r>
      <w:proofErr w:type="spellEnd"/>
      <w:r w:rsidRPr="003A60D9">
        <w:rPr>
          <w:rFonts w:ascii="Calibri" w:eastAsia="Calibri" w:hAnsi="Calibri" w:cs="Calibri"/>
          <w:i/>
          <w:iCs/>
          <w:kern w:val="3"/>
          <w:sz w:val="20"/>
          <w:szCs w:val="20"/>
          <w:lang w:val="ca-ES"/>
          <w14:ligatures w14:val="none"/>
        </w:rPr>
        <w:t xml:space="preserve">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257B7544" w14:textId="049713AB" w:rsidR="009469C8" w:rsidRPr="003A60D9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20"/>
          <w:szCs w:val="20"/>
          <w:lang w:val="es-ES_tradnl"/>
        </w:rPr>
      </w:pPr>
      <w:r w:rsidRPr="003A60D9">
        <w:rPr>
          <w:rFonts w:ascii="Calibri" w:eastAsia="Calibri" w:hAnsi="Calibri" w:cs="Calibri"/>
          <w:i/>
          <w:iCs/>
          <w:kern w:val="3"/>
          <w:sz w:val="20"/>
          <w:szCs w:val="20"/>
          <w:lang w:val="ca-ES"/>
          <w14:ligatures w14:val="none"/>
        </w:rPr>
        <w:t xml:space="preserve">Aquesta </w:t>
      </w:r>
      <w:r w:rsidRPr="003A60D9">
        <w:rPr>
          <w:rFonts w:ascii="Calibri" w:eastAsia="Calibri" w:hAnsi="Calibri" w:cs="Calibri"/>
          <w:b/>
          <w:bCs/>
          <w:i/>
          <w:iCs/>
          <w:kern w:val="3"/>
          <w:sz w:val="20"/>
          <w:szCs w:val="20"/>
          <w:lang w:val="ca-ES"/>
          <w14:ligatures w14:val="none"/>
        </w:rPr>
        <w:t>autorització</w:t>
      </w:r>
      <w:r w:rsidRPr="003A60D9">
        <w:rPr>
          <w:rFonts w:ascii="Calibri" w:eastAsia="Calibri" w:hAnsi="Calibri" w:cs="Calibri"/>
          <w:i/>
          <w:iCs/>
          <w:kern w:val="3"/>
          <w:sz w:val="20"/>
          <w:szCs w:val="20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p w14:paraId="0FA90DAE" w14:textId="10F582DD" w:rsidR="00BA5BA7" w:rsidRPr="006C570C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rFonts w:ascii="Calibri" w:eastAsia="Calibri" w:hAnsi="Calibri" w:cs="Calibri"/>
          <w:noProof/>
          <w:kern w:val="3"/>
          <w:sz w:val="17"/>
          <w:szCs w:val="17"/>
          <w:lang w:eastAsia="es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6A85AB50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2597150" cy="1476375"/>
                <wp:effectExtent l="0" t="0" r="127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47E9A81F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  <w:r w:rsidR="009469C8"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/Signatura</w:t>
                            </w:r>
                          </w:p>
                          <w:p w14:paraId="37B62A6B" w14:textId="3673D270" w:rsidR="005F14DA" w:rsidRPr="005F14DA" w:rsidRDefault="00DC536F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adulto</w:t>
                            </w:r>
                            <w:r w:rsidR="009C5191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el</w:t>
                            </w: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l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alumno/a mayor de 14 años</w:t>
                            </w:r>
                          </w:p>
                          <w:p w14:paraId="7524FC2C" w14:textId="77777777" w:rsidR="009469C8" w:rsidRDefault="005F14DA" w:rsidP="009469C8">
                            <w:pP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F962E3E" w14:textId="48B8D089" w:rsidR="009469C8" w:rsidRDefault="009469C8" w:rsidP="009469C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</w:pPr>
                            <w:r w:rsidRPr="0052646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 xml:space="preserve"> (adult/a o alumne/a major de 14 anys o pare/mare/tutor/a del/de la menor de fins a 14 anys</w:t>
                            </w: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)</w:t>
                            </w:r>
                          </w:p>
                          <w:p w14:paraId="2262BF05" w14:textId="77777777" w:rsidR="009469C8" w:rsidRPr="007B5751" w:rsidRDefault="009469C8" w:rsidP="009469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860C82" w14:textId="0F78ACA9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5pt;margin-top:9.65pt;width:204.5pt;height:11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OxEQIAACA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">
                <v:textbox>
                  <w:txbxContent>
                    <w:p w14:paraId="019E79E0" w14:textId="47E9A81F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  <w:r w:rsidR="009469C8">
                        <w:rPr>
                          <w:rFonts w:cs="Calibri"/>
                          <w:b/>
                          <w:bCs/>
                          <w:kern w:val="3"/>
                        </w:rPr>
                        <w:t>/Signatura</w:t>
                      </w:r>
                    </w:p>
                    <w:p w14:paraId="37B62A6B" w14:textId="3673D270" w:rsidR="005F14DA" w:rsidRPr="005F14DA" w:rsidRDefault="00DC536F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adulto</w:t>
                      </w:r>
                      <w:r w:rsidR="009C5191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el</w:t>
                      </w: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l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alumno/a mayor de 14 años</w:t>
                      </w:r>
                    </w:p>
                    <w:p w14:paraId="7524FC2C" w14:textId="77777777" w:rsidR="009469C8" w:rsidRDefault="005F14DA" w:rsidP="009469C8">
                      <w:pP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F962E3E" w14:textId="48B8D089" w:rsidR="009469C8" w:rsidRDefault="009469C8" w:rsidP="009469C8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</w:pPr>
                      <w:r w:rsidRPr="00526461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 xml:space="preserve"> (adult/a o alumne/a major de 14 anys o pare/mare/tutor/a del/de la menor de fins a 14 anys</w:t>
                      </w: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)</w:t>
                      </w:r>
                    </w:p>
                    <w:p w14:paraId="2262BF05" w14:textId="77777777" w:rsidR="009469C8" w:rsidRPr="007B5751" w:rsidRDefault="009469C8" w:rsidP="009469C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860C82" w14:textId="0F78ACA9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8D57A" w14:textId="77777777" w:rsidR="00BA5BA7" w:rsidRPr="006C570C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tbl>
      <w:tblPr>
        <w:tblpPr w:leftFromText="141" w:rightFromText="141" w:vertAnchor="text" w:horzAnchor="margin" w:tblpXSpec="right" w:tblpY="33"/>
        <w:tblW w:w="4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108"/>
        <w:gridCol w:w="387"/>
        <w:gridCol w:w="239"/>
        <w:gridCol w:w="1086"/>
        <w:gridCol w:w="619"/>
        <w:gridCol w:w="361"/>
      </w:tblGrid>
      <w:tr w:rsidR="00DC536F" w:rsidRPr="006C570C" w14:paraId="5AE5DC74" w14:textId="77777777" w:rsidTr="00DC536F">
        <w:trPr>
          <w:trHeight w:val="369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609510341"/>
          </w:sdtPr>
          <w:sdtContent>
            <w:tc>
              <w:tcPr>
                <w:tcW w:w="13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796706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2566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547600417"/>
            <w:showingPlcHdr/>
            <w:text/>
          </w:sdtPr>
          <w:sdtContent>
            <w:tc>
              <w:tcPr>
                <w:tcW w:w="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19A31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FEFF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002395800"/>
            <w:showingPlcHdr/>
            <w:text/>
          </w:sdtPr>
          <w:sdtContent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C77B7D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19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6F1B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1569149654"/>
            <w:showingPlcHdr/>
            <w:text/>
          </w:sdtPr>
          <w:sdtContent>
            <w:tc>
              <w:tcPr>
                <w:tcW w:w="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885305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5B1CC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bdr w:val="single" w:sz="4" w:space="0" w:color="000000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</w:tr>
    </w:tbl>
    <w:p w14:paraId="4A92508D" w14:textId="77777777" w:rsidR="00BA5BA7" w:rsidRPr="006C570C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0D66ACA1" w:rsidR="006811FF" w:rsidRPr="006C570C" w:rsidRDefault="00DC536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</w:t>
      </w:r>
    </w:p>
    <w:p w14:paraId="1E9A018A" w14:textId="249BDBBA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6C570C" w:rsidRDefault="00C52E26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40D4A7CF" w14:textId="77777777" w:rsidR="008A4C33" w:rsidRPr="006C570C" w:rsidRDefault="008A4C33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3894F246" w14:textId="77777777" w:rsidR="00526461" w:rsidRDefault="00526461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3ED6568C" w14:textId="77777777" w:rsidR="00DC536F" w:rsidRDefault="00DC536F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5D4FE62C" w14:textId="3270A15B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6C570C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449FA777" w:rsidR="006811FF" w:rsidRPr="006C570C" w:rsidRDefault="009469C8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  <w:r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.</w:t>
      </w:r>
    </w:p>
    <w:sectPr w:rsidR="006811FF" w:rsidRPr="006C570C" w:rsidSect="006744A7">
      <w:headerReference w:type="default" r:id="rId10"/>
      <w:footerReference w:type="default" r:id="rId11"/>
      <w:pgSz w:w="11906" w:h="16838"/>
      <w:pgMar w:top="39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E8D0" w14:textId="77777777" w:rsidR="004E2F28" w:rsidRDefault="004E2F28" w:rsidP="00472088">
      <w:pPr>
        <w:spacing w:before="0" w:after="0" w:line="240" w:lineRule="auto"/>
      </w:pPr>
      <w:r>
        <w:separator/>
      </w:r>
    </w:p>
  </w:endnote>
  <w:endnote w:type="continuationSeparator" w:id="0">
    <w:p w14:paraId="34297645" w14:textId="77777777" w:rsidR="004E2F28" w:rsidRDefault="004E2F28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5A1B" w14:textId="3A2A0998" w:rsidR="00472088" w:rsidRDefault="00472088">
    <w:pPr>
      <w:pStyle w:val="Piedepgina"/>
    </w:pPr>
    <w:r>
      <w:rPr>
        <w:noProof/>
        <w:color w:val="000000"/>
        <w:lang w:eastAsia="es-ES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395054474" name="Imagen 395054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AAD0" w14:textId="77777777" w:rsidR="004E2F28" w:rsidRDefault="004E2F28" w:rsidP="00472088">
      <w:pPr>
        <w:spacing w:before="0" w:after="0" w:line="240" w:lineRule="auto"/>
      </w:pPr>
      <w:r>
        <w:separator/>
      </w:r>
    </w:p>
  </w:footnote>
  <w:footnote w:type="continuationSeparator" w:id="0">
    <w:p w14:paraId="1D9E6BF7" w14:textId="77777777" w:rsidR="004E2F28" w:rsidRDefault="004E2F28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7559" w14:textId="77777777" w:rsidR="003A60D9" w:rsidRDefault="00701220" w:rsidP="00472088">
    <w:pPr>
      <w:pStyle w:val="Encabezado"/>
      <w:tabs>
        <w:tab w:val="clear" w:pos="4252"/>
        <w:tab w:val="clear" w:pos="8504"/>
        <w:tab w:val="left" w:pos="1010"/>
      </w:tabs>
    </w:pPr>
    <w:r>
      <w:t xml:space="preserve">   </w:t>
    </w:r>
  </w:p>
  <w:tbl>
    <w:tblPr>
      <w:tblStyle w:val="Tablaconcuadrcula"/>
      <w:tblW w:w="1125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4"/>
      <w:gridCol w:w="371"/>
      <w:gridCol w:w="455"/>
      <w:gridCol w:w="52"/>
      <w:gridCol w:w="491"/>
      <w:gridCol w:w="21"/>
    </w:tblGrid>
    <w:tr w:rsidR="003A60D9" w14:paraId="147B99E2" w14:textId="77777777" w:rsidTr="00AF06EB">
      <w:tc>
        <w:tcPr>
          <w:tcW w:w="3828" w:type="dxa"/>
          <w:gridSpan w:val="2"/>
        </w:tcPr>
        <w:p w14:paraId="5FC1AF5F" w14:textId="0486C62F" w:rsidR="003A60D9" w:rsidRDefault="00AF06EB" w:rsidP="003A60D9">
          <w:pPr>
            <w:tabs>
              <w:tab w:val="left" w:pos="3278"/>
            </w:tabs>
            <w:ind w:left="284"/>
          </w:pPr>
          <w:r>
            <w:rPr>
              <w:noProof/>
            </w:rPr>
            <w:drawing>
              <wp:inline distT="0" distB="0" distL="0" distR="0" wp14:anchorId="416DB0AC" wp14:editId="1725F535">
                <wp:extent cx="6181725" cy="68966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1079" cy="69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gridSpan w:val="2"/>
        </w:tcPr>
        <w:p w14:paraId="2471B9C3" w14:textId="02F33FD6" w:rsidR="003A60D9" w:rsidRDefault="003A60D9" w:rsidP="003A60D9">
          <w:pPr>
            <w:tabs>
              <w:tab w:val="left" w:pos="3278"/>
            </w:tabs>
            <w:ind w:left="455"/>
          </w:pPr>
        </w:p>
      </w:tc>
      <w:tc>
        <w:tcPr>
          <w:tcW w:w="3741" w:type="dxa"/>
          <w:gridSpan w:val="2"/>
          <w:tcBorders>
            <w:left w:val="nil"/>
          </w:tcBorders>
        </w:tcPr>
        <w:p w14:paraId="130DD39B" w14:textId="0697C3B6" w:rsidR="003A60D9" w:rsidRPr="00C33BCA" w:rsidRDefault="003A60D9" w:rsidP="003A60D9">
          <w:pPr>
            <w:tabs>
              <w:tab w:val="left" w:pos="3278"/>
            </w:tabs>
            <w:ind w:left="230"/>
            <w:rPr>
              <w:sz w:val="16"/>
              <w:szCs w:val="16"/>
            </w:rPr>
          </w:pPr>
        </w:p>
      </w:tc>
    </w:tr>
    <w:tr w:rsidR="003A60D9" w14:paraId="2A6EDAE4" w14:textId="77777777" w:rsidTr="00AF06EB">
      <w:trPr>
        <w:gridAfter w:val="1"/>
        <w:wAfter w:w="145" w:type="dxa"/>
      </w:trPr>
      <w:tc>
        <w:tcPr>
          <w:tcW w:w="3686" w:type="dxa"/>
        </w:tcPr>
        <w:p w14:paraId="64CB2BE5" w14:textId="77777777" w:rsidR="003A60D9" w:rsidRDefault="003A60D9" w:rsidP="003A60D9">
          <w:pPr>
            <w:tabs>
              <w:tab w:val="left" w:pos="3278"/>
            </w:tabs>
            <w:rPr>
              <w:noProof/>
            </w:rPr>
          </w:pPr>
        </w:p>
      </w:tc>
      <w:tc>
        <w:tcPr>
          <w:tcW w:w="3402" w:type="dxa"/>
          <w:gridSpan w:val="2"/>
        </w:tcPr>
        <w:p w14:paraId="615FE441" w14:textId="77777777" w:rsidR="003A60D9" w:rsidRDefault="003A60D9" w:rsidP="003A60D9">
          <w:pPr>
            <w:tabs>
              <w:tab w:val="left" w:pos="3278"/>
            </w:tabs>
            <w:rPr>
              <w:noProof/>
            </w:rPr>
          </w:pPr>
        </w:p>
      </w:tc>
      <w:tc>
        <w:tcPr>
          <w:tcW w:w="4021" w:type="dxa"/>
          <w:gridSpan w:val="2"/>
        </w:tcPr>
        <w:p w14:paraId="36C47951" w14:textId="77777777" w:rsidR="003A60D9" w:rsidRPr="00C33BCA" w:rsidRDefault="003A60D9" w:rsidP="003A60D9">
          <w:pPr>
            <w:tabs>
              <w:tab w:val="left" w:pos="3278"/>
            </w:tabs>
            <w:rPr>
              <w:sz w:val="16"/>
              <w:szCs w:val="16"/>
            </w:rPr>
          </w:pPr>
        </w:p>
      </w:tc>
    </w:tr>
  </w:tbl>
  <w:p w14:paraId="01ADA96B" w14:textId="28390CC4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6CC"/>
    <w:multiLevelType w:val="hybridMultilevel"/>
    <w:tmpl w:val="415CC6A6"/>
    <w:lvl w:ilvl="0" w:tplc="A924721E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73959"/>
    <w:multiLevelType w:val="hybridMultilevel"/>
    <w:tmpl w:val="780CD9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65735"/>
    <w:multiLevelType w:val="hybridMultilevel"/>
    <w:tmpl w:val="C53E932E"/>
    <w:lvl w:ilvl="0" w:tplc="7A40791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30F3A"/>
    <w:multiLevelType w:val="hybridMultilevel"/>
    <w:tmpl w:val="66765B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18270">
    <w:abstractNumId w:val="1"/>
  </w:num>
  <w:num w:numId="2" w16cid:durableId="1123111448">
    <w:abstractNumId w:val="3"/>
  </w:num>
  <w:num w:numId="3" w16cid:durableId="809787252">
    <w:abstractNumId w:val="2"/>
  </w:num>
  <w:num w:numId="4" w16cid:durableId="162562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5YpfCnKGO0o5jV4jCH9QY18mZjX/ibA3HoCfypyIJLCb8gC5KNcuBKjoTKYXIvXRLv8q96oUEahKd67lTkYdA==" w:salt="ZSKGEmVI7jG1O7kfaG6E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088"/>
    <w:rsid w:val="000023FE"/>
    <w:rsid w:val="00011AD7"/>
    <w:rsid w:val="00016626"/>
    <w:rsid w:val="000173C2"/>
    <w:rsid w:val="00025E96"/>
    <w:rsid w:val="0002627E"/>
    <w:rsid w:val="000415D8"/>
    <w:rsid w:val="00042392"/>
    <w:rsid w:val="000425A1"/>
    <w:rsid w:val="00044F0C"/>
    <w:rsid w:val="00053FD2"/>
    <w:rsid w:val="00054B7E"/>
    <w:rsid w:val="00070D27"/>
    <w:rsid w:val="00072253"/>
    <w:rsid w:val="00072ACA"/>
    <w:rsid w:val="00093F5D"/>
    <w:rsid w:val="00094EA2"/>
    <w:rsid w:val="000A0BB8"/>
    <w:rsid w:val="000A10CB"/>
    <w:rsid w:val="000B2327"/>
    <w:rsid w:val="000D2CBD"/>
    <w:rsid w:val="000D2ECD"/>
    <w:rsid w:val="000D452B"/>
    <w:rsid w:val="000E3081"/>
    <w:rsid w:val="000E612D"/>
    <w:rsid w:val="000E6ED1"/>
    <w:rsid w:val="000F2C86"/>
    <w:rsid w:val="000F5233"/>
    <w:rsid w:val="00101C69"/>
    <w:rsid w:val="00101F46"/>
    <w:rsid w:val="00102F93"/>
    <w:rsid w:val="00103642"/>
    <w:rsid w:val="0010510D"/>
    <w:rsid w:val="00110118"/>
    <w:rsid w:val="00124B43"/>
    <w:rsid w:val="00125033"/>
    <w:rsid w:val="0013272B"/>
    <w:rsid w:val="00141AAC"/>
    <w:rsid w:val="0015362E"/>
    <w:rsid w:val="00156827"/>
    <w:rsid w:val="001618F2"/>
    <w:rsid w:val="00162A5F"/>
    <w:rsid w:val="00163607"/>
    <w:rsid w:val="0016392D"/>
    <w:rsid w:val="00186FC4"/>
    <w:rsid w:val="00190570"/>
    <w:rsid w:val="001969EF"/>
    <w:rsid w:val="001A3E01"/>
    <w:rsid w:val="001A54C5"/>
    <w:rsid w:val="001C245D"/>
    <w:rsid w:val="001D05BE"/>
    <w:rsid w:val="001E000B"/>
    <w:rsid w:val="001F5A33"/>
    <w:rsid w:val="00241D0C"/>
    <w:rsid w:val="00256864"/>
    <w:rsid w:val="00266369"/>
    <w:rsid w:val="002738F5"/>
    <w:rsid w:val="0028115E"/>
    <w:rsid w:val="0028693D"/>
    <w:rsid w:val="00290D72"/>
    <w:rsid w:val="002A5BE6"/>
    <w:rsid w:val="002A77D3"/>
    <w:rsid w:val="002A790F"/>
    <w:rsid w:val="002B62D2"/>
    <w:rsid w:val="002C5F3E"/>
    <w:rsid w:val="002C7F9E"/>
    <w:rsid w:val="002D7BC7"/>
    <w:rsid w:val="002F0A3A"/>
    <w:rsid w:val="002F0BAE"/>
    <w:rsid w:val="002F7C5C"/>
    <w:rsid w:val="00310CC9"/>
    <w:rsid w:val="003177C9"/>
    <w:rsid w:val="00327587"/>
    <w:rsid w:val="00332F6B"/>
    <w:rsid w:val="00345D5B"/>
    <w:rsid w:val="003461D4"/>
    <w:rsid w:val="00360859"/>
    <w:rsid w:val="00373E92"/>
    <w:rsid w:val="00381187"/>
    <w:rsid w:val="00382632"/>
    <w:rsid w:val="003A1CE5"/>
    <w:rsid w:val="003A51AC"/>
    <w:rsid w:val="003A60D9"/>
    <w:rsid w:val="003A7F44"/>
    <w:rsid w:val="003B77C4"/>
    <w:rsid w:val="004037AE"/>
    <w:rsid w:val="00404AD8"/>
    <w:rsid w:val="00415C61"/>
    <w:rsid w:val="004200E4"/>
    <w:rsid w:val="00435FE9"/>
    <w:rsid w:val="00440941"/>
    <w:rsid w:val="00472088"/>
    <w:rsid w:val="00474188"/>
    <w:rsid w:val="004801EB"/>
    <w:rsid w:val="004964B8"/>
    <w:rsid w:val="004A1F84"/>
    <w:rsid w:val="004A6D70"/>
    <w:rsid w:val="004B4794"/>
    <w:rsid w:val="004D309B"/>
    <w:rsid w:val="004E0357"/>
    <w:rsid w:val="004E2F28"/>
    <w:rsid w:val="004F15EF"/>
    <w:rsid w:val="004F6886"/>
    <w:rsid w:val="005058C1"/>
    <w:rsid w:val="0050668E"/>
    <w:rsid w:val="0051639A"/>
    <w:rsid w:val="00526461"/>
    <w:rsid w:val="00531906"/>
    <w:rsid w:val="00543D42"/>
    <w:rsid w:val="00543DA3"/>
    <w:rsid w:val="00550768"/>
    <w:rsid w:val="00550B69"/>
    <w:rsid w:val="0055237D"/>
    <w:rsid w:val="005574D1"/>
    <w:rsid w:val="00565FC2"/>
    <w:rsid w:val="0057698E"/>
    <w:rsid w:val="00582837"/>
    <w:rsid w:val="005837BE"/>
    <w:rsid w:val="005A6C33"/>
    <w:rsid w:val="005B1CC4"/>
    <w:rsid w:val="005C1190"/>
    <w:rsid w:val="005D3B2D"/>
    <w:rsid w:val="005D543B"/>
    <w:rsid w:val="005E1F51"/>
    <w:rsid w:val="005F14DA"/>
    <w:rsid w:val="005F5BF6"/>
    <w:rsid w:val="00605C64"/>
    <w:rsid w:val="00613EE6"/>
    <w:rsid w:val="00647778"/>
    <w:rsid w:val="006505B1"/>
    <w:rsid w:val="006512F3"/>
    <w:rsid w:val="006632C2"/>
    <w:rsid w:val="006744A7"/>
    <w:rsid w:val="0067526E"/>
    <w:rsid w:val="006811FF"/>
    <w:rsid w:val="006A6C24"/>
    <w:rsid w:val="006C26B1"/>
    <w:rsid w:val="006C570C"/>
    <w:rsid w:val="006D5D53"/>
    <w:rsid w:val="006D6E22"/>
    <w:rsid w:val="006F3C29"/>
    <w:rsid w:val="006F4F40"/>
    <w:rsid w:val="00701220"/>
    <w:rsid w:val="00714794"/>
    <w:rsid w:val="007251FA"/>
    <w:rsid w:val="00727D22"/>
    <w:rsid w:val="00737D9F"/>
    <w:rsid w:val="00740328"/>
    <w:rsid w:val="00760DA8"/>
    <w:rsid w:val="007639D9"/>
    <w:rsid w:val="00766039"/>
    <w:rsid w:val="00776886"/>
    <w:rsid w:val="007971E2"/>
    <w:rsid w:val="007B5751"/>
    <w:rsid w:val="007B7F40"/>
    <w:rsid w:val="007D0603"/>
    <w:rsid w:val="007D078D"/>
    <w:rsid w:val="007D3233"/>
    <w:rsid w:val="007E5BFF"/>
    <w:rsid w:val="007F200A"/>
    <w:rsid w:val="007F31BA"/>
    <w:rsid w:val="00806B40"/>
    <w:rsid w:val="0081298D"/>
    <w:rsid w:val="0082334A"/>
    <w:rsid w:val="00870BFF"/>
    <w:rsid w:val="008732B8"/>
    <w:rsid w:val="008774B5"/>
    <w:rsid w:val="00884680"/>
    <w:rsid w:val="00884D2A"/>
    <w:rsid w:val="008939D1"/>
    <w:rsid w:val="0089598D"/>
    <w:rsid w:val="008A4C33"/>
    <w:rsid w:val="008B3F11"/>
    <w:rsid w:val="008C37C3"/>
    <w:rsid w:val="008C4485"/>
    <w:rsid w:val="008D1C98"/>
    <w:rsid w:val="008D271C"/>
    <w:rsid w:val="008D3F31"/>
    <w:rsid w:val="008D7FAB"/>
    <w:rsid w:val="008E668D"/>
    <w:rsid w:val="008F5639"/>
    <w:rsid w:val="00907D4E"/>
    <w:rsid w:val="00913E40"/>
    <w:rsid w:val="00915EA2"/>
    <w:rsid w:val="00924105"/>
    <w:rsid w:val="009300E3"/>
    <w:rsid w:val="00932536"/>
    <w:rsid w:val="0094444F"/>
    <w:rsid w:val="009469C8"/>
    <w:rsid w:val="009613DB"/>
    <w:rsid w:val="009850E0"/>
    <w:rsid w:val="0098572E"/>
    <w:rsid w:val="00986C3C"/>
    <w:rsid w:val="00990FB7"/>
    <w:rsid w:val="00992379"/>
    <w:rsid w:val="009A06BB"/>
    <w:rsid w:val="009A074C"/>
    <w:rsid w:val="009B5A13"/>
    <w:rsid w:val="009C32C9"/>
    <w:rsid w:val="009C5191"/>
    <w:rsid w:val="009E16A5"/>
    <w:rsid w:val="009F6C15"/>
    <w:rsid w:val="00A0049B"/>
    <w:rsid w:val="00A104AD"/>
    <w:rsid w:val="00A266F2"/>
    <w:rsid w:val="00A32A2F"/>
    <w:rsid w:val="00A637F7"/>
    <w:rsid w:val="00A71020"/>
    <w:rsid w:val="00A75365"/>
    <w:rsid w:val="00A76509"/>
    <w:rsid w:val="00A77F57"/>
    <w:rsid w:val="00A90A59"/>
    <w:rsid w:val="00A971C4"/>
    <w:rsid w:val="00AA606B"/>
    <w:rsid w:val="00AC7631"/>
    <w:rsid w:val="00AE6D7B"/>
    <w:rsid w:val="00AF06EB"/>
    <w:rsid w:val="00AF1CB5"/>
    <w:rsid w:val="00AF495D"/>
    <w:rsid w:val="00B02541"/>
    <w:rsid w:val="00B0315E"/>
    <w:rsid w:val="00B05AFA"/>
    <w:rsid w:val="00B06B2E"/>
    <w:rsid w:val="00B24151"/>
    <w:rsid w:val="00B27270"/>
    <w:rsid w:val="00B433E8"/>
    <w:rsid w:val="00B46E09"/>
    <w:rsid w:val="00B54904"/>
    <w:rsid w:val="00B57FA3"/>
    <w:rsid w:val="00B63FC5"/>
    <w:rsid w:val="00B87ADD"/>
    <w:rsid w:val="00B90243"/>
    <w:rsid w:val="00BA5BA7"/>
    <w:rsid w:val="00BA629C"/>
    <w:rsid w:val="00BB0010"/>
    <w:rsid w:val="00BC6056"/>
    <w:rsid w:val="00BC76C5"/>
    <w:rsid w:val="00BF0D32"/>
    <w:rsid w:val="00C10F44"/>
    <w:rsid w:val="00C16918"/>
    <w:rsid w:val="00C316A3"/>
    <w:rsid w:val="00C45940"/>
    <w:rsid w:val="00C52E26"/>
    <w:rsid w:val="00C536B2"/>
    <w:rsid w:val="00C85223"/>
    <w:rsid w:val="00C86C6D"/>
    <w:rsid w:val="00C9532C"/>
    <w:rsid w:val="00C960B6"/>
    <w:rsid w:val="00CA0EA2"/>
    <w:rsid w:val="00CA4A76"/>
    <w:rsid w:val="00CC01F1"/>
    <w:rsid w:val="00CD0E2C"/>
    <w:rsid w:val="00CD7441"/>
    <w:rsid w:val="00CE4374"/>
    <w:rsid w:val="00CE529B"/>
    <w:rsid w:val="00CF697E"/>
    <w:rsid w:val="00D00E18"/>
    <w:rsid w:val="00D0211A"/>
    <w:rsid w:val="00D0728E"/>
    <w:rsid w:val="00D1098E"/>
    <w:rsid w:val="00D2624C"/>
    <w:rsid w:val="00D31703"/>
    <w:rsid w:val="00D31E61"/>
    <w:rsid w:val="00D33C21"/>
    <w:rsid w:val="00D54F77"/>
    <w:rsid w:val="00D677CE"/>
    <w:rsid w:val="00D9513E"/>
    <w:rsid w:val="00D97AAD"/>
    <w:rsid w:val="00DB0C89"/>
    <w:rsid w:val="00DB2BF2"/>
    <w:rsid w:val="00DC0D5C"/>
    <w:rsid w:val="00DC536F"/>
    <w:rsid w:val="00DD7866"/>
    <w:rsid w:val="00E06879"/>
    <w:rsid w:val="00E231A2"/>
    <w:rsid w:val="00E3715D"/>
    <w:rsid w:val="00E4678B"/>
    <w:rsid w:val="00E707BB"/>
    <w:rsid w:val="00E7280C"/>
    <w:rsid w:val="00E74014"/>
    <w:rsid w:val="00E81F33"/>
    <w:rsid w:val="00EA74B0"/>
    <w:rsid w:val="00EC2D08"/>
    <w:rsid w:val="00EC35ED"/>
    <w:rsid w:val="00EC6448"/>
    <w:rsid w:val="00ED1A24"/>
    <w:rsid w:val="00ED63F2"/>
    <w:rsid w:val="00EE096D"/>
    <w:rsid w:val="00EE2EF9"/>
    <w:rsid w:val="00EE6C95"/>
    <w:rsid w:val="00F0046A"/>
    <w:rsid w:val="00F4360D"/>
    <w:rsid w:val="00F46258"/>
    <w:rsid w:val="00F51F85"/>
    <w:rsid w:val="00F53A6A"/>
    <w:rsid w:val="00F57A23"/>
    <w:rsid w:val="00F6266C"/>
    <w:rsid w:val="00FA69B5"/>
    <w:rsid w:val="00FA7E93"/>
    <w:rsid w:val="00FB059E"/>
    <w:rsid w:val="00FC6528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docId w15:val="{F71FE759-0AB5-479A-8A80-BF61ED7D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6020297@edu.gv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2B137D" w:rsidP="002B137D">
          <w:pPr>
            <w:pStyle w:val="24610AB17B1442D385345B78EAC705522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2B137D" w:rsidP="002B137D">
          <w:pPr>
            <w:pStyle w:val="8BC9A9631A814BC89B5AB1472B9F69262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2B137D" w:rsidP="002B137D">
          <w:pPr>
            <w:pStyle w:val="A30A6DBE4E47446D85A624B4B89580052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2B137D" w:rsidP="002B137D">
          <w:pPr>
            <w:pStyle w:val="F7B8A9784C624B9CA198722877CDDDBD2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2B137D" w:rsidP="002B137D">
          <w:pPr>
            <w:pStyle w:val="FC15AD5BACCD4F52A7D5A4E3D12B45C02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2B137D" w:rsidP="002B137D">
          <w:pPr>
            <w:pStyle w:val="4AECC4AECAE94E458F155671A5D2F8952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2B137D" w:rsidP="002B137D">
          <w:pPr>
            <w:pStyle w:val="6B567EE0D569497DB23D712255B88AFE2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CA684B4C775F42DBAFB347CE72C5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ADE3-5FA1-4A3C-8798-4F1F0CAF0D9C}"/>
      </w:docPartPr>
      <w:docPartBody>
        <w:p w:rsidR="00C42DE5" w:rsidRDefault="002B137D" w:rsidP="002B137D">
          <w:pPr>
            <w:pStyle w:val="CA684B4C775F42DBAFB347CE72C55C2F1"/>
          </w:pPr>
          <w:r w:rsidRPr="006C570C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47C4943A445D41A89B2F7D7BD2B8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801C-7BFD-4D3F-BB89-F593112D3E90}"/>
      </w:docPartPr>
      <w:docPartBody>
        <w:p w:rsidR="00C42DE5" w:rsidRDefault="002B137D" w:rsidP="002B137D">
          <w:pPr>
            <w:pStyle w:val="47C4943A445D41A89B2F7D7BD2B859791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AB26D17F48984547B7A244511381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0A51-3047-4D7E-A021-191FADF4D1CD}"/>
      </w:docPartPr>
      <w:docPartBody>
        <w:p w:rsidR="00C42DE5" w:rsidRDefault="002B137D" w:rsidP="002B137D">
          <w:pPr>
            <w:pStyle w:val="AB26D17F48984547B7A244511381A835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531FCA5177E24BF8A20047CAE968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9BD6-D116-4F77-AB0D-559E96EF7FC0}"/>
      </w:docPartPr>
      <w:docPartBody>
        <w:p w:rsidR="00C42DE5" w:rsidRDefault="002B137D" w:rsidP="002B137D">
          <w:pPr>
            <w:pStyle w:val="531FCA5177E24BF8A20047CAE96819AF1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5CA1860593AA407BAFF9B9D11B4C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24B4-50CF-44D3-BCDE-46FC95877E32}"/>
      </w:docPartPr>
      <w:docPartBody>
        <w:p w:rsidR="00C42DE5" w:rsidRDefault="002B137D" w:rsidP="002B137D">
          <w:pPr>
            <w:pStyle w:val="5CA1860593AA407BAFF9B9D11B4C9AB21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FBC288E726484A61B58AE0033438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6300-E1DE-450E-A385-8C394B3873DD}"/>
      </w:docPartPr>
      <w:docPartBody>
        <w:p w:rsidR="00C42DE5" w:rsidRDefault="002B137D" w:rsidP="002B137D">
          <w:pPr>
            <w:pStyle w:val="FBC288E726484A61B58AE0033438CC3A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3AB38DC7114CC98E8B80550937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F13D-CF6F-498E-897B-E9362F2E5778}"/>
      </w:docPartPr>
      <w:docPartBody>
        <w:p w:rsidR="00C42DE5" w:rsidRDefault="002B137D" w:rsidP="002B137D">
          <w:pPr>
            <w:pStyle w:val="AD3AB38DC7114CC98E8B805509373CFB1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BDB987B039964F26B309F29437E6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A383-134B-4914-AB4F-1CE65A7E3746}"/>
      </w:docPartPr>
      <w:docPartBody>
        <w:p w:rsidR="00C42DE5" w:rsidRDefault="002B137D" w:rsidP="002B137D">
          <w:pPr>
            <w:pStyle w:val="BDB987B039964F26B309F29437E60DF4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91F8CB814A194F1BB00C185DA621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B5BB-6A34-4D2B-BD92-63E7D679271E}"/>
      </w:docPartPr>
      <w:docPartBody>
        <w:p w:rsidR="00C42DE5" w:rsidRDefault="002B137D" w:rsidP="002B137D">
          <w:pPr>
            <w:pStyle w:val="91F8CB814A194F1BB00C185DA6216399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E95AB234EC14B1A903D3994B0ED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6FCB-B7BB-4000-9B5B-FA49A374F057}"/>
      </w:docPartPr>
      <w:docPartBody>
        <w:p w:rsidR="00C42DE5" w:rsidRDefault="002B137D" w:rsidP="002B137D">
          <w:pPr>
            <w:pStyle w:val="BE95AB234EC14B1A903D3994B0ED1DE71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5D85EDCC483246C1A1CCE9C68A0F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9155-1FFE-4247-A4AF-364A788A95B5}"/>
      </w:docPartPr>
      <w:docPartBody>
        <w:p w:rsidR="00C42DE5" w:rsidRDefault="002B137D" w:rsidP="002B137D">
          <w:pPr>
            <w:pStyle w:val="5D85EDCC483246C1A1CCE9C68A0F7ABB1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5206D54D529A41858E297D0FD91D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D88F-ED03-49BD-B94A-43FC9E23F9E0}"/>
      </w:docPartPr>
      <w:docPartBody>
        <w:p w:rsidR="00C42DE5" w:rsidRDefault="002B137D" w:rsidP="002B137D">
          <w:pPr>
            <w:pStyle w:val="5206D54D529A41858E297D0FD91DC9CE1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AC896A5FA8F846F0A25BB8041D54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1C17-89D3-4BEE-B41A-2EE46CA74D8C}"/>
      </w:docPartPr>
      <w:docPartBody>
        <w:p w:rsidR="00C42DE5" w:rsidRDefault="002B137D" w:rsidP="002B137D">
          <w:pPr>
            <w:pStyle w:val="AC896A5FA8F846F0A25BB8041D5438BD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A75B5A77D1FB4838904E7E3E4974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7806-5005-4956-BFA2-9895DE79780B}"/>
      </w:docPartPr>
      <w:docPartBody>
        <w:p w:rsidR="00C42DE5" w:rsidRDefault="002B137D" w:rsidP="002B137D">
          <w:pPr>
            <w:pStyle w:val="A75B5A77D1FB4838904E7E3E49743176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89F0A99884084C57B04ADC492FEF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2D98-E644-436C-B475-C03EAC6C49C8}"/>
      </w:docPartPr>
      <w:docPartBody>
        <w:p w:rsidR="00C42DE5" w:rsidRDefault="002B137D" w:rsidP="002B137D">
          <w:pPr>
            <w:pStyle w:val="89F0A99884084C57B04ADC492FEF2953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CF586630C6A948A8B219C9116117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6B5D-0487-4154-92C1-0D886196845C}"/>
      </w:docPartPr>
      <w:docPartBody>
        <w:p w:rsidR="00C42DE5" w:rsidRDefault="002B137D" w:rsidP="002B137D">
          <w:pPr>
            <w:pStyle w:val="CF586630C6A948A8B219C9116117CAC41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C5B10713CC74DBDA5CF61D72CB2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E7D3-DCE6-4DD3-8F93-B14A90D9ADCD}"/>
      </w:docPartPr>
      <w:docPartBody>
        <w:p w:rsidR="00C42DE5" w:rsidRDefault="002B137D" w:rsidP="002B137D">
          <w:pPr>
            <w:pStyle w:val="6C5B10713CC74DBDA5CF61D72CB2C4E7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6C0638654ABE4657B434C6AED20A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105E-2B2C-4BA9-8759-F6AB2A6C08B1}"/>
      </w:docPartPr>
      <w:docPartBody>
        <w:p w:rsidR="00C42DE5" w:rsidRDefault="002B137D" w:rsidP="002B137D">
          <w:pPr>
            <w:pStyle w:val="6C0638654ABE4657B434C6AED20A87EC1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4830DA22A91244E0BB2A40FB67A3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E82F-9822-44B8-846A-1218992D2EDB}"/>
      </w:docPartPr>
      <w:docPartBody>
        <w:p w:rsidR="00C42DE5" w:rsidRDefault="002B137D" w:rsidP="002B137D">
          <w:pPr>
            <w:pStyle w:val="4830DA22A91244E0BB2A40FB67A3693C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838970F77CE64E6B8E71042A2A4C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14CB-F8A1-4725-AE56-1A44B60494A8}"/>
      </w:docPartPr>
      <w:docPartBody>
        <w:p w:rsidR="00C42DE5" w:rsidRDefault="002B137D" w:rsidP="002B137D">
          <w:pPr>
            <w:pStyle w:val="838970F77CE64E6B8E71042A2A4C6DEB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0500D05F088493D8C1C4D95CB45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9E15-B0A6-4D40-851E-B4AAE4E18B65}"/>
      </w:docPartPr>
      <w:docPartBody>
        <w:p w:rsidR="00C42DE5" w:rsidRDefault="002B137D" w:rsidP="002B137D">
          <w:pPr>
            <w:pStyle w:val="F0500D05F088493D8C1C4D95CB4505F91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CE52C28C28F4858BF3A8A6B41EA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9D8A-E345-46BA-A4F2-A30E511FB574}"/>
      </w:docPartPr>
      <w:docPartBody>
        <w:p w:rsidR="00C42DE5" w:rsidRDefault="002B137D" w:rsidP="002B137D">
          <w:pPr>
            <w:pStyle w:val="4CE52C28C28F4858BF3A8A6B41EA2FC41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EF29BDB0B58443EFB26CDFD01DBD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56AD-7D8C-4136-8A04-82F171CD10E2}"/>
      </w:docPartPr>
      <w:docPartBody>
        <w:p w:rsidR="00C42DE5" w:rsidRDefault="002B137D" w:rsidP="002B137D">
          <w:pPr>
            <w:pStyle w:val="EF29BDB0B58443EFB26CDFD01DBD200C1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133C95FB94E04FF391EE165195C3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81F4-B0B8-48F2-A541-EF85E47FB3F6}"/>
      </w:docPartPr>
      <w:docPartBody>
        <w:p w:rsidR="00C42DE5" w:rsidRDefault="002B137D" w:rsidP="002B137D">
          <w:pPr>
            <w:pStyle w:val="133C95FB94E04FF391EE165195C3373D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00DFA389AA7C4D5B9A5F937F140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46DB-6808-4F0B-8BE3-72969E793F3B}"/>
      </w:docPartPr>
      <w:docPartBody>
        <w:p w:rsidR="00C42DE5" w:rsidRDefault="002B137D" w:rsidP="002B137D">
          <w:pPr>
            <w:pStyle w:val="00DFA389AA7C4D5B9A5F937F1403C263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835D852BFBC74A8BA20F69B77F71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C02F-EE72-409B-AC21-31C047733247}"/>
      </w:docPartPr>
      <w:docPartBody>
        <w:p w:rsidR="00C42DE5" w:rsidRDefault="002B137D" w:rsidP="002B137D">
          <w:pPr>
            <w:pStyle w:val="835D852BFBC74A8BA20F69B77F71F8CD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D4C24F83BE474D7B81D649F89205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C93C-142D-4E86-82C4-43B3B747836A}"/>
      </w:docPartPr>
      <w:docPartBody>
        <w:p w:rsidR="00C42DE5" w:rsidRDefault="002B137D" w:rsidP="002B137D">
          <w:pPr>
            <w:pStyle w:val="D4C24F83BE474D7B81D649F892055E2B1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31D96F0CEC60439CB9EB859B7074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8206-5F3F-4EAD-AE84-274BC2884E67}"/>
      </w:docPartPr>
      <w:docPartBody>
        <w:p w:rsidR="00C42DE5" w:rsidRDefault="002B137D" w:rsidP="002B137D">
          <w:pPr>
            <w:pStyle w:val="31D96F0CEC60439CB9EB859B707451471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65432246048041A38A00B5967BFA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9AF5-FF55-449C-9FA9-D053595101CA}"/>
      </w:docPartPr>
      <w:docPartBody>
        <w:p w:rsidR="00C42DE5" w:rsidRDefault="002B137D" w:rsidP="002B137D">
          <w:pPr>
            <w:pStyle w:val="65432246048041A38A00B5967BFA4F82"/>
          </w:pPr>
          <w:r w:rsidRPr="006C570C">
            <w:rPr>
              <w:lang w:val="es-ES_tradnl"/>
            </w:rPr>
            <w:t xml:space="preserve">                                                </w:t>
          </w:r>
        </w:p>
      </w:docPartBody>
    </w:docPart>
    <w:docPart>
      <w:docPartPr>
        <w:name w:val="AA29FA24E4314D64979F140CEFCD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8D78-BF47-47D3-B093-5BB840411614}"/>
      </w:docPartPr>
      <w:docPartBody>
        <w:p w:rsidR="00C42DE5" w:rsidRDefault="002B137D" w:rsidP="002B137D">
          <w:pPr>
            <w:pStyle w:val="AA29FA24E4314D64979F140CEFCDDD03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</w:t>
          </w:r>
        </w:p>
      </w:docPartBody>
    </w:docPart>
    <w:docPart>
      <w:docPartPr>
        <w:name w:val="38255F9DA44D42ED9BFC92E8E23A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516D-87C0-4D21-8BC1-E05EA48A61B5}"/>
      </w:docPartPr>
      <w:docPartBody>
        <w:p w:rsidR="00C42DE5" w:rsidRDefault="002B137D" w:rsidP="002B137D">
          <w:pPr>
            <w:pStyle w:val="38255F9DA44D42ED9BFC92E8E23AB4B0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B8A"/>
    <w:rsid w:val="00020EBB"/>
    <w:rsid w:val="000405E6"/>
    <w:rsid w:val="0005377A"/>
    <w:rsid w:val="00064A21"/>
    <w:rsid w:val="000B5B4F"/>
    <w:rsid w:val="000C7DA0"/>
    <w:rsid w:val="00123430"/>
    <w:rsid w:val="00153A93"/>
    <w:rsid w:val="00162A5F"/>
    <w:rsid w:val="00186FC4"/>
    <w:rsid w:val="00231F3A"/>
    <w:rsid w:val="002954F4"/>
    <w:rsid w:val="002A0D6B"/>
    <w:rsid w:val="002A5C79"/>
    <w:rsid w:val="002B137D"/>
    <w:rsid w:val="002D7BC7"/>
    <w:rsid w:val="00393C2C"/>
    <w:rsid w:val="003B77C4"/>
    <w:rsid w:val="003C2CAB"/>
    <w:rsid w:val="003D088B"/>
    <w:rsid w:val="0044608F"/>
    <w:rsid w:val="004A61C1"/>
    <w:rsid w:val="00562C22"/>
    <w:rsid w:val="005F5BF6"/>
    <w:rsid w:val="0060283E"/>
    <w:rsid w:val="00603307"/>
    <w:rsid w:val="00605C64"/>
    <w:rsid w:val="00665DB6"/>
    <w:rsid w:val="006C59E9"/>
    <w:rsid w:val="00722E85"/>
    <w:rsid w:val="00727D22"/>
    <w:rsid w:val="00793BED"/>
    <w:rsid w:val="007F31BA"/>
    <w:rsid w:val="00870BFF"/>
    <w:rsid w:val="008A0A4E"/>
    <w:rsid w:val="008B7985"/>
    <w:rsid w:val="00901187"/>
    <w:rsid w:val="00907863"/>
    <w:rsid w:val="00945613"/>
    <w:rsid w:val="00953509"/>
    <w:rsid w:val="00957E48"/>
    <w:rsid w:val="00A266F2"/>
    <w:rsid w:val="00A3573A"/>
    <w:rsid w:val="00A46E06"/>
    <w:rsid w:val="00A75365"/>
    <w:rsid w:val="00AC3D6D"/>
    <w:rsid w:val="00AC7631"/>
    <w:rsid w:val="00B10DC7"/>
    <w:rsid w:val="00B1269B"/>
    <w:rsid w:val="00B170E3"/>
    <w:rsid w:val="00B24151"/>
    <w:rsid w:val="00B76066"/>
    <w:rsid w:val="00B875BF"/>
    <w:rsid w:val="00BF4322"/>
    <w:rsid w:val="00C42DE5"/>
    <w:rsid w:val="00C70C8C"/>
    <w:rsid w:val="00C80760"/>
    <w:rsid w:val="00C91F1B"/>
    <w:rsid w:val="00CC32B1"/>
    <w:rsid w:val="00D50A33"/>
    <w:rsid w:val="00D65796"/>
    <w:rsid w:val="00D76AE8"/>
    <w:rsid w:val="00DB3449"/>
    <w:rsid w:val="00E66BD2"/>
    <w:rsid w:val="00E74014"/>
    <w:rsid w:val="00E81F33"/>
    <w:rsid w:val="00EC2D08"/>
    <w:rsid w:val="00ED7B8A"/>
    <w:rsid w:val="00EE096D"/>
    <w:rsid w:val="00FA69B5"/>
    <w:rsid w:val="00FB55B5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37D"/>
    <w:rPr>
      <w:color w:val="808080"/>
    </w:rPr>
  </w:style>
  <w:style w:type="paragraph" w:customStyle="1" w:styleId="FBC288E726484A61B58AE0033438CC3A">
    <w:name w:val="FBC288E726484A61B58AE0033438CC3A"/>
    <w:rsid w:val="002B13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5B10713CC74DBDA5CF61D72CB2C4E7">
    <w:name w:val="6C5B10713CC74DBDA5CF61D72CB2C4E7"/>
    <w:rsid w:val="002B13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10AB17B1442D385345B78EAC705522">
    <w:name w:val="24610AB17B1442D385345B78EAC70552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2">
    <w:name w:val="8BC9A9631A814BC89B5AB1472B9F6926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2">
    <w:name w:val="A30A6DBE4E47446D85A624B4B8958005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2">
    <w:name w:val="F7B8A9784C624B9CA198722877CDDDBD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2">
    <w:name w:val="FC15AD5BACCD4F52A7D5A4E3D12B45C0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2">
    <w:name w:val="4AECC4AECAE94E458F155671A5D2F895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2">
    <w:name w:val="6B567EE0D569497DB23D712255B88AFE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A684B4C775F42DBAFB347CE72C55C2F1">
    <w:name w:val="CA684B4C775F42DBAFB347CE72C55C2F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C4943A445D41A89B2F7D7BD2B859791">
    <w:name w:val="47C4943A445D41A89B2F7D7BD2B85979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B26D17F48984547B7A244511381A8351">
    <w:name w:val="AB26D17F48984547B7A244511381A835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31FCA5177E24BF8A20047CAE96819AF1">
    <w:name w:val="531FCA5177E24BF8A20047CAE96819AF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4C24F83BE474D7B81D649F892055E2B1">
    <w:name w:val="D4C24F83BE474D7B81D649F892055E2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1D96F0CEC60439CB9EB859B707451471">
    <w:name w:val="31D96F0CEC60439CB9EB859B70745147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CA1860593AA407BAFF9B9D11B4C9AB21">
    <w:name w:val="5CA1860593AA407BAFF9B9D11B4C9AB2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3AB38DC7114CC98E8B805509373CFB1">
    <w:name w:val="AD3AB38DC7114CC98E8B805509373CF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DB987B039964F26B309F29437E60DF41">
    <w:name w:val="BDB987B039964F26B309F29437E60DF4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F8CB814A194F1BB00C185DA62163991">
    <w:name w:val="91F8CB814A194F1BB00C185DA6216399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E95AB234EC14B1A903D3994B0ED1DE71">
    <w:name w:val="BE95AB234EC14B1A903D3994B0ED1DE7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85EDCC483246C1A1CCE9C68A0F7ABB1">
    <w:name w:val="5D85EDCC483246C1A1CCE9C68A0F7AB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206D54D529A41858E297D0FD91DC9CE1">
    <w:name w:val="5206D54D529A41858E297D0FD91DC9CE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C896A5FA8F846F0A25BB8041D5438BD1">
    <w:name w:val="AC896A5FA8F846F0A25BB8041D5438BD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75B5A77D1FB4838904E7E3E497431761">
    <w:name w:val="A75B5A77D1FB4838904E7E3E49743176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9F0A99884084C57B04ADC492FEF29531">
    <w:name w:val="89F0A99884084C57B04ADC492FEF2953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F586630C6A948A8B219C9116117CAC41">
    <w:name w:val="CF586630C6A948A8B219C9116117CAC4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C0638654ABE4657B434C6AED20A87EC1">
    <w:name w:val="6C0638654ABE4657B434C6AED20A87EC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830DA22A91244E0BB2A40FB67A3693C1">
    <w:name w:val="4830DA22A91244E0BB2A40FB67A3693C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38970F77CE64E6B8E71042A2A4C6DEB1">
    <w:name w:val="838970F77CE64E6B8E71042A2A4C6DE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0500D05F088493D8C1C4D95CB4505F91">
    <w:name w:val="F0500D05F088493D8C1C4D95CB4505F9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CE52C28C28F4858BF3A8A6B41EA2FC41">
    <w:name w:val="4CE52C28C28F4858BF3A8A6B41EA2FC4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F29BDB0B58443EFB26CDFD01DBD200C1">
    <w:name w:val="EF29BDB0B58443EFB26CDFD01DBD200C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3C95FB94E04FF391EE165195C3373D1">
    <w:name w:val="133C95FB94E04FF391EE165195C3373D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A389AA7C4D5B9A5F937F1403C2631">
    <w:name w:val="00DFA389AA7C4D5B9A5F937F1403C263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35D852BFBC74A8BA20F69B77F71F8CD1">
    <w:name w:val="835D852BFBC74A8BA20F69B77F71F8CD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5432246048041A38A00B5967BFA4F82">
    <w:name w:val="65432246048041A38A00B5967BFA4F82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A29FA24E4314D64979F140CEFCDDD03">
    <w:name w:val="AA29FA24E4314D64979F140CEFCDDD03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40259664A794C109D3689EDEB40B37D1">
    <w:name w:val="D40259664A794C109D3689EDEB40B37D1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98A0696B34349119F3A33A8C259CDF41">
    <w:name w:val="398A0696B34349119F3A33A8C259CDF41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D1C8D4D3D6B4DE0871509E881F399461">
    <w:name w:val="CD1C8D4D3D6B4DE0871509E881F399461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8255F9DA44D42ED9BFC92E8E23AB4B0">
    <w:name w:val="38255F9DA44D42ED9BFC92E8E23AB4B0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18D180A00BF4F5286355A71E14079BA">
    <w:name w:val="918D180A00BF4F5286355A71E14079BA"/>
    <w:rsid w:val="00C807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BFAA-B916-42D0-A2B9-033E16D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25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perez sarrion</dc:creator>
  <cp:lastModifiedBy>Usuario</cp:lastModifiedBy>
  <cp:revision>31</cp:revision>
  <cp:lastPrinted>2026-07-03T10:45:00Z</cp:lastPrinted>
  <dcterms:created xsi:type="dcterms:W3CDTF">2025-04-15T16:51:00Z</dcterms:created>
  <dcterms:modified xsi:type="dcterms:W3CDTF">2026-07-03T10:48:00Z</dcterms:modified>
</cp:coreProperties>
</file>